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AC" w:rsidRPr="00474F17" w:rsidRDefault="00474F17" w:rsidP="00474F17">
      <w:pPr>
        <w:keepNext/>
        <w:spacing w:after="0" w:line="240" w:lineRule="auto"/>
        <w:jc w:val="right"/>
        <w:rPr>
          <w:rFonts w:ascii="Arial Narrow" w:hAnsi="Arial Narrow"/>
        </w:rPr>
      </w:pPr>
      <w:r w:rsidRPr="00474F17">
        <w:rPr>
          <w:rFonts w:ascii="Arial Narrow" w:hAnsi="Arial Narrow" w:cs="Bahnschrift SemiLight SemiConde"/>
          <w:b/>
          <w:bCs/>
        </w:rPr>
        <w:t>Załącznik nr 2</w:t>
      </w:r>
      <w:bookmarkStart w:id="0" w:name="_GoBack1"/>
      <w:bookmarkEnd w:id="0"/>
      <w:r w:rsidRPr="00474F17">
        <w:rPr>
          <w:rFonts w:ascii="Arial Narrow" w:hAnsi="Arial Narrow" w:cs="Bahnschrift SemiLight SemiConde"/>
          <w:b/>
          <w:bCs/>
        </w:rPr>
        <w:t xml:space="preserve"> do SWZ – SZCZEGÓŁOWA SPECYFIKACJA TECHNICZNA PRZEDMIOTU ZAMÓWIENIA</w:t>
      </w:r>
    </w:p>
    <w:p w:rsidR="00474F17" w:rsidRDefault="00474F17" w:rsidP="00474F17">
      <w:pPr>
        <w:pStyle w:val="Bezodstpw"/>
        <w:jc w:val="both"/>
        <w:rPr>
          <w:rFonts w:ascii="Arial Narrow" w:eastAsia="Microsoft JhengHei UI" w:hAnsi="Arial Narrow" w:cs="Microsoft Sans Serif"/>
          <w:b/>
          <w:bCs/>
        </w:rPr>
      </w:pPr>
    </w:p>
    <w:p w:rsidR="006468AC" w:rsidRPr="00474F17" w:rsidRDefault="00474F17" w:rsidP="00474F17">
      <w:pPr>
        <w:pStyle w:val="Bezodstpw"/>
        <w:jc w:val="both"/>
        <w:rPr>
          <w:rFonts w:ascii="Arial Narrow" w:hAnsi="Arial Narrow"/>
        </w:rPr>
      </w:pPr>
      <w:r w:rsidRPr="00474F17">
        <w:rPr>
          <w:rFonts w:ascii="Arial Narrow" w:eastAsia="Microsoft JhengHei UI" w:hAnsi="Arial Narrow" w:cs="Microsoft Sans Serif"/>
          <w:b/>
          <w:bCs/>
        </w:rPr>
        <w:t xml:space="preserve">Numer sprawy: ZP </w:t>
      </w:r>
      <w:r w:rsidR="00811F27">
        <w:rPr>
          <w:rFonts w:ascii="Arial Narrow" w:eastAsia="Microsoft JhengHei UI" w:hAnsi="Arial Narrow" w:cs="Microsoft Sans Serif"/>
          <w:b/>
          <w:bCs/>
        </w:rPr>
        <w:t>19</w:t>
      </w:r>
      <w:r w:rsidRPr="00474F17">
        <w:rPr>
          <w:rFonts w:ascii="Arial Narrow" w:eastAsia="Microsoft JhengHei UI" w:hAnsi="Arial Narrow" w:cs="Microsoft Sans Serif"/>
          <w:b/>
          <w:bCs/>
        </w:rPr>
        <w:t xml:space="preserve">/23                                                                    </w:t>
      </w:r>
    </w:p>
    <w:p w:rsidR="00474F17" w:rsidRDefault="00474F17" w:rsidP="00474F17">
      <w:pPr>
        <w:pStyle w:val="Nagwek"/>
        <w:spacing w:after="0" w:line="240" w:lineRule="auto"/>
        <w:jc w:val="center"/>
        <w:rPr>
          <w:rFonts w:ascii="Arial Narrow" w:hAnsi="Arial Narrow" w:cstheme="majorBidi"/>
          <w:b/>
          <w:bCs/>
        </w:rPr>
      </w:pPr>
    </w:p>
    <w:p w:rsidR="006468AC" w:rsidRPr="00474F17" w:rsidRDefault="00474F17" w:rsidP="00474F17">
      <w:pPr>
        <w:pStyle w:val="Nagwek"/>
        <w:spacing w:after="0" w:line="240" w:lineRule="auto"/>
        <w:jc w:val="center"/>
        <w:rPr>
          <w:rFonts w:ascii="Arial Narrow" w:hAnsi="Arial Narrow" w:cstheme="majorBidi"/>
          <w:b/>
          <w:bCs/>
        </w:rPr>
      </w:pPr>
      <w:r w:rsidRPr="00474F17">
        <w:rPr>
          <w:rFonts w:ascii="Arial Narrow" w:hAnsi="Arial Narrow" w:cstheme="majorBidi"/>
          <w:b/>
          <w:bCs/>
        </w:rPr>
        <w:t>SPRZĘT REHABILITACYJNY</w:t>
      </w:r>
    </w:p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  <w:bookmarkStart w:id="1" w:name="_GoBack"/>
      <w:bookmarkEnd w:id="1"/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Aparat do krioterapii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do krioterapii  - przeznaczone do miejscowego wychładzania tkanki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umieszczone jest na ramie jezdn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Czynnik chłodniczy: Ciekły azot (LN2).</w:t>
            </w:r>
          </w:p>
          <w:p w:rsidR="006468AC" w:rsidRPr="00474F17" w:rsidRDefault="00474F17" w:rsidP="00474F17">
            <w:pPr>
              <w:pStyle w:val="Default"/>
              <w:widowControl w:val="0"/>
              <w:tabs>
                <w:tab w:val="left" w:pos="2244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Strumień pary jest jednolity i nie zawiera kropel ciekłego azotu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Temperatura strumienia gazu: -160° C (przy wylocie dyszy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Liczba stopni regulacji intensywności nadmuchu: min. 7 (4 + 2 pulsacyjne +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krioakupunktura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użycie ciekłego azotu: max. 0,08 do 0,15 kg/min (praca ciągła) w zależności od ustawionej intensywności nadmuch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Wagowy pomiar ilości azotu w zbiornik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żliwość zaprogramowania czasu zabieg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anel sterujący LED (segmentowy monochromatyczny) z wyświetlaczami czasu trwania zabiegu, mocy chłodniczej i ilości azotu w zbiornik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Pojemność zbiornika min. 30L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1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0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Wymiary urządzenia: max. 470x540x100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Atlas do ćwiczeń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ielofunkcyjny atlas do ćwiczeń ciała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Stalowa rama o profilu  min. 8,5 x 4,5 cm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Elastyczne linki stalowa pokryte nylonem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Krążki z włókna szklanego oraz impregnowanego nylonu z łożyskami kulkowym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Średnica rolki: min. 10 cm / 7,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/>
              </w:rPr>
              <w:t>Ortopedyczne oparcie zapewnia oparcie i usztywnienie</w:t>
            </w:r>
            <w:r>
              <w:rPr>
                <w:rFonts w:ascii="Arial Narrow" w:hAnsi="Arial Narrow"/>
              </w:rPr>
              <w:t xml:space="preserve"> lędźwiowego odcinka kręgosłup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lastRenderedPageBreak/>
              <w:t>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Siedzisko pokryte materiałem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gulacja nachylenia min. 10-pozycj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in. 8 pozycji regulacji kąta nacisku ramie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Min. 7 pozycji regulacji zagłów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11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Min. 3-stopniowa regulacja siedze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1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Wysokość siedziska (od ziemi): min. 57 do 6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1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Prosty mechanizmu do ustawiania obciążenia od 4,5 kg do 90 k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1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Możliwość wykonywania ćwiczeń :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Prostowanie podudzi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Uginanie podudzi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Motylek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Motylek z regulacją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ąg górn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ąg doln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ąg boczn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skanie na siedząco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skanie na triceps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Wyciskanie na biceps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 Narrow" w:hAnsi="Arial Narrow" w:cs="Calibri"/>
                <w:lang w:eastAsia="pl-P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Ramiona – ściąganie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Brzuch - Naciąganie lin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418"/>
        <w:gridCol w:w="1550"/>
        <w:gridCol w:w="2553"/>
      </w:tblGrid>
      <w:tr w:rsidR="006468AC" w:rsidRPr="00474F17" w:rsidT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 xml:space="preserve">Zmotoryzowania szyna CPM do mobilizacji </w:t>
            </w:r>
            <w:r w:rsidRPr="00474F17">
              <w:rPr>
                <w:rFonts w:ascii="Arial Narrow" w:hAnsi="Arial Narrow" w:cs="Arial"/>
                <w:b/>
                <w:bCs/>
                <w:color w:val="000000"/>
              </w:rPr>
              <w:t>stawu barkowego ciągłym ruchem biernym z możliwością wykonywania ruchu fali (ósemki)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Urządzenie zapewniające zgodny z anatomią i biomechaniką ruch PNF (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orioceptiv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Neuromuscular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Facilitation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>Minimum trzy zsynchronizowane silniki zapewniające ruchy wielopłaszczyznowe w następujących osiach: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 xml:space="preserve">- </w:t>
            </w:r>
            <w:proofErr w:type="spellStart"/>
            <w:r w:rsidRPr="00474F17">
              <w:rPr>
                <w:rFonts w:ascii="Arial Narrow" w:hAnsi="Arial Narrow" w:cs="Arial"/>
                <w:color w:val="000000"/>
              </w:rPr>
              <w:t>przodopochylenie</w:t>
            </w:r>
            <w:proofErr w:type="spellEnd"/>
            <w:r w:rsidRPr="00474F17">
              <w:rPr>
                <w:rFonts w:ascii="Arial Narrow" w:hAnsi="Arial Narrow" w:cs="Arial"/>
                <w:color w:val="000000"/>
              </w:rPr>
              <w:t xml:space="preserve"> i tyłopochylenie,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 xml:space="preserve">- </w:t>
            </w:r>
            <w:proofErr w:type="spellStart"/>
            <w:r w:rsidRPr="00474F17">
              <w:rPr>
                <w:rFonts w:ascii="Arial Narrow" w:hAnsi="Arial Narrow" w:cs="Arial"/>
                <w:color w:val="000000"/>
              </w:rPr>
              <w:t>przywodzenie</w:t>
            </w:r>
            <w:proofErr w:type="spellEnd"/>
            <w:r w:rsidRPr="00474F17">
              <w:rPr>
                <w:rFonts w:ascii="Arial Narrow" w:hAnsi="Arial Narrow" w:cs="Arial"/>
                <w:color w:val="000000"/>
              </w:rPr>
              <w:t xml:space="preserve"> i odwodzenie,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>- rotacja wewnętrzna i zewnętrzna,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- prostowanie i zginanie (z prostą lub zgiętą ręką w łokciu)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Wybór synchronizacji lub braku synchronizacji pracy poszczególnych silników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Stabilne urządzenie ze zintegrowanym fotelem w pełni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dezynfekowalnym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z regulowaną pozycją oparcia pleców i zdrowego ramienia, ze stabilizacją obręczy barkowej zapobiegającej kompensacji ruchów przez pacjenta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Urządzenie wyposażone w kółka transportowe i zagłówek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Zastosowanie na kończynę prawą lub lewą bez konieczności stosowania przystawek lub akcesoriów z pomocą dedykowanego interaktywnego programu konwersji</w:t>
            </w:r>
            <w:r w:rsidRPr="00474F17">
              <w:rPr>
                <w:rFonts w:ascii="Arial Narrow" w:hAnsi="Arial Narrow" w:cs="Fedra Sans Alt Pro Book"/>
                <w:sz w:val="22"/>
                <w:szCs w:val="22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7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Kontrola wszystkich parametrów za pomocą pilota sterującego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żliwość bezpośredniego i symultanicznego ustalania zakresów ruchu dla poszczególnych płaszczyzn na panelu danego siłownik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Blokada menu pilota przed przypadkową zmianą parametrów – min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4 rodzaje blokady różniące się dostępem do poszczególnych funk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theme="majorBidi"/>
              </w:rPr>
              <w:t>10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60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ilot wyposażony w wyraźny dotykowy ekran kolorow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theme="majorBidi"/>
              </w:rPr>
              <w:t>11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Intuicyjna filozofia obsługi z zastosowaniem graficznych ikon funkcyjnych na ekranie lub/i obsługa (oprogramowania) w języku polskim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2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Bieżąca informacja o przebiegu ruchu, funkcji i programie terapii wyświetlana na ekranie pilot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3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Oskalowan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elementy regulacyjne szyny z wymiarami wysokości osi stawu, długości ramienia, przedramienia, kąta ustawienia łokci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4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Funkcja „nowy pacjent” resetująca ustawienia dla nowego pacjenta i ustawiająca urządzenie w pozycji wyjściow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5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Funkcja „transport” automatyczne ustawienie się szyny w pozycji do transport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6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Łączny czas terapii – zapis całkowitego czasu terapi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7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żliwość ustawiania głośności sygnałów dźwiękow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8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enu serwisowe dla celów serwis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9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alny zakres wzrostu pacjenta 120 – 210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0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Waga pacjenta minimum do 175 kg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1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Minimalny zakres ruchu w stawie barkowym: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zywodzeni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/odwodzenie 0° - 30° - 16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2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Minimalny zakres ruchu w stawie barkowym: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zodopochyleni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/tyłopochylenie  110° - 0° - 1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3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89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alny zakres ruchu w stawie barkowym: podnoszenie 30° - 16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4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alny zakres ruchu w stawie barkowym: rotacja wewnętrzna/rotacja zewnętrzna 90° - 0° - 9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5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alny zakres ruchu w stawie barkowym: zginanie/prostowanie 0° - 30° - 16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6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alny zakres ustawień w stawie łokciowym wyprost/zgięcie 0° - 90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7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88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imum ruchy wielopłaszczyznowe, zsynchronizowane i realizacja ćwiczeń zgodnych z koncepcją PNF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8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Regulacja prędkości pracy w minimum 20 poziomach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9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auza nastawiana w zakresie minimum: od 0 do 30 sekund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0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Nastawy w czasie rzeczywistym – urządzenie porusza się odpowiednio w czasie ustawiania zakresu ruchu w celu uniknięcia urazów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1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Automatyczna zmiana kierunku ruchu po zatrzymaniu prac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2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Adaptacyjna, automatyczna zmiana kierunku ruchu przy oporze –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autorewers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, z regulowanym zakresem tolerancji w minimum 20 pozioma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3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Aparat zgodny z normą IEC 60601-1-2:2014 i IEC 60601-1-11:2010 kompatybilności elektromagnetyczn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lastRenderedPageBreak/>
              <w:t>34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Klasa minimum IP21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5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>Ćwiczenie ciągłe bez limitu czas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E658D">
        <w:trPr>
          <w:trHeight w:val="59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6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3E658D">
            <w:pPr>
              <w:widowControl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74F17">
              <w:rPr>
                <w:rFonts w:ascii="Arial Narrow" w:hAnsi="Arial Narrow" w:cs="Arial"/>
                <w:color w:val="000000"/>
              </w:rPr>
              <w:t xml:space="preserve">Programowany czas ćwiczenia od 1 min do 12 godzin - ustawiany co minutę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3E658D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7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97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Schemat PNF –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oprioceptywn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torowanie ruch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8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Schemat fali – ruchy falowane przypominające kształt ósemk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9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rogra</w:t>
            </w:r>
            <w:r w:rsidR="003E658D">
              <w:rPr>
                <w:rFonts w:ascii="Arial Narrow" w:hAnsi="Arial Narrow" w:cs="Arial"/>
                <w:sz w:val="22"/>
                <w:szCs w:val="22"/>
              </w:rPr>
              <w:t>m izolacji – ruchy separowane w</w:t>
            </w: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trzech płaszczyznach w ramach jednego ćwiczeni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0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Funkcja regulacji pozycji zatrzymania silników w programie izola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1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3E658D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rogramy oscylacji – powtarzanie ruchu w obrębie ostatnich 10° przed osiągnięciem ustawionych jako maksimum wartości dla minimum odwiedzenia, tyłopochylenia i zewnętrznej rota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2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440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rogram rozgrzewki – płynne i stopniowe rozszerzenie do ustawionego zakresu ruchu w minimum 15 cykla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3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3E658D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rogram rozszerzania ruchu dla minimum tyłopochylenia, odwodzenia, rotacji wewnętrznej i zewnętrzn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4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Cykle – wybór ilości powtórzeń dla izolacji, oscylacji i rozciągania w zakresie minimum 5-20 cykl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5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Zasilanie elektryczne 220-240V 50/60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Hz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, przewodem zasilającym bezpośrednim bez zastosowania dodatkowych zasilaczy i przewodów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6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Dokumentacja przebiegu terapii  - rejestr wyników ćwiczeń w formie graficznej wyświetlany na ekranie pilota oddzielnie minimum dla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zodo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tyłopochyl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., odwodzenia/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zywodzenia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, rotacji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wewn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>/zewn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7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15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Karty pamięci do zapisu indywidualnych danych terapii pacjenta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Fotel do ćwiczeń stawu kolanowego  (2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Fotel do ćwiczeń oporowych stawu kolanowego przeznaczony do wykonywania ćwiczeń oporowych stawu kolanowego oraz mięśni okołostawowych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wie głowice oporowe, z regulacją wysokośc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Konstrukcja stalowa, malowana proszkow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Antypoślizgowe stopk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gulacja kąta oparcia od 0 do 85 stopni, która wykonywana jest przy pomocy sprężyny gazow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Fotel wyposażony :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ciężarki – min. 1,0 kg x 8 sztuk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3 pasy stabilizacyjn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ługość : max. 168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 : min 15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lastRenderedPageBreak/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 : max. 10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ax. udźwig: min. 200 k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304FE">
              <w:rPr>
                <w:rFonts w:ascii="Arial Narrow" w:hAnsi="Arial Narrow" w:cstheme="majorBidi"/>
                <w:b/>
              </w:rPr>
              <w:t>Urządzenie do ćwiczeń kończyn dolnych i górnych z oporem elastycznym (1 szt. )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tabs>
                <w:tab w:val="left" w:pos="1608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Urządzenie do ćwiczeń kończyn dolnych i górnych z wykorzystaniem oporu elastyczn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Urządzenie pozwala na generowanie niewielkiego oporu w początkowej fazie ruchu i narastającego równomiernie w dalszych fazach ćwiczeni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 xml:space="preserve">Możliwość wykonywania ćwiczeń kończyny górnej lub dolnej (zgięcia, wyprostu oraz odwodzenia i </w:t>
            </w:r>
            <w:proofErr w:type="spellStart"/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przywodzenia</w:t>
            </w:r>
            <w:proofErr w:type="spellEnd"/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) oraz korpusu,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 xml:space="preserve">Ćwiczenia izotoniczne: koncentryczne, ekscentryczne, izometryczne i </w:t>
            </w:r>
            <w:proofErr w:type="spellStart"/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samowspomagane</w:t>
            </w:r>
            <w:proofErr w:type="spellEnd"/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Możliwość wykonywania ćwiczeń jedną lub dwoma kończynami w zamkniętym łańcuchu kinematycznym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NormalnyWeb"/>
              <w:widowControl w:val="0"/>
              <w:rPr>
                <w:rFonts w:ascii="Arial Narrow" w:hAnsi="Arial Narrow"/>
                <w:color w:val="auto"/>
              </w:rPr>
            </w:pPr>
            <w:r w:rsidRPr="00B304FE">
              <w:rPr>
                <w:rFonts w:ascii="Arial Narrow" w:hAnsi="Arial Narrow"/>
                <w:color w:val="auto"/>
              </w:rPr>
              <w:t>Wizualizacja zakresu ruchu (ROM) – czytelna skala wskazująca pozycję podstawy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Skala określa pokonywany opór (w kilogramach, z dokładnością do 1 kg)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tabs>
                <w:tab w:val="left" w:pos="1029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Możliwość wykonywania ćwiczeń w wielu pozycja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tabs>
                <w:tab w:val="left" w:pos="1814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Opór uzyskiwany za pomocą elastomer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Każdy elastomer charakteryzuje się obciążeniem wstępnym o wartości około 1 Kg oraz dodatkowym oporem o wartości 5 kg przy maksymalnym wydłużeniu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Na wyposażeniu:</w:t>
            </w:r>
          </w:p>
          <w:p w:rsidR="006468AC" w:rsidRPr="00B304FE" w:rsidRDefault="00474F17" w:rsidP="00474F17">
            <w:pPr>
              <w:pStyle w:val="Default"/>
              <w:widowControl w:val="0"/>
              <w:numPr>
                <w:ilvl w:val="0"/>
                <w:numId w:val="8"/>
              </w:numPr>
              <w:suppressAutoHyphens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2 pasy do przymocowania urządzenia do łóżka lub stołu r</w:t>
            </w: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e</w:t>
            </w: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habilitacyjnego</w:t>
            </w:r>
          </w:p>
          <w:p w:rsidR="006468AC" w:rsidRPr="00B304FE" w:rsidRDefault="00474F17" w:rsidP="00474F17">
            <w:pPr>
              <w:pStyle w:val="Default"/>
              <w:widowControl w:val="0"/>
              <w:numPr>
                <w:ilvl w:val="0"/>
                <w:numId w:val="8"/>
              </w:num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6 elastomerów – 6 poziomów oporu (od 0 do 30kg)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tabs>
                <w:tab w:val="left" w:pos="898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Stopki stabilizując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pStyle w:val="Default"/>
              <w:widowControl w:val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04FE">
              <w:rPr>
                <w:rFonts w:ascii="Arial Narrow" w:hAnsi="Arial Narrow"/>
                <w:color w:val="auto"/>
                <w:sz w:val="22"/>
                <w:szCs w:val="22"/>
              </w:rPr>
              <w:t>Wymiary (dł. x szer. x wys.) [mm]:  max. 1000 x 310 x 430 (180)   +/- 10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Lustro korekcyjne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3E658D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Lustro korekcyjne z siatką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osturograficzną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E658D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88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ama lustra wykonana z metal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E658D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 całkowita: max. 190 c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 całkowita: min. 15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 tafli: min. 16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/>
              </w:rPr>
              <w:t>Szerokość skrzydła środkowego: max. 7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 skrzydła: min.4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Oczko siatki: 20x17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Lustro wyposażone w podstawę jezdną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Łózko do wodnego masażu suchego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Łóżko do wodnego masażu such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Obrotowy panel sterując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AF1F5F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4 ruchome, zrobotyzowane dysze wodn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Automatyczny pomiar wzrostu użytkownika zapewniający precyzyjne dopasowanie obszaru masażu bez konieczności ustawień przez personel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duł masujący stopy i zapewniający prawidłowe ułożenie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in. 7 technik masaż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Automatyczne łączenie różnych technik masażu w ramach wybranego program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in. 8 gotowych programów zabiegowych oraz  min. 10 programów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in. 6 stopni regulacji ciśnienia wod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żliwość ustawień indywidualny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1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tandardowe złącze elektryczn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wyposażone w zintegrowany system wentylacji do chłodzenia urządze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91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wierzchnia leża max. 194 x 66 cm +/-1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duł masujący stopy i zapewniający prawidłowe ułożenie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Emisja hałasu max. 54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Zasilanie elektryczne 230 V 50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aksymalne dopuszczalne obciążenie  min. 140 k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F1F5F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45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aksymalne ciśnienie wody 6 bar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F1F5F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Objętość wody  max. 210 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F1F5F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Temperatura wody w przedziale: 25-40 º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/>
                <w:b/>
              </w:rPr>
              <w:t xml:space="preserve">Platforma </w:t>
            </w:r>
            <w:proofErr w:type="spellStart"/>
            <w:r w:rsidRPr="00474F17">
              <w:rPr>
                <w:rFonts w:ascii="Arial Narrow" w:hAnsi="Arial Narrow"/>
                <w:b/>
              </w:rPr>
              <w:t>stabilometryczna</w:t>
            </w:r>
            <w:proofErr w:type="spellEnd"/>
            <w:r w:rsidRPr="00474F17">
              <w:rPr>
                <w:rFonts w:ascii="Arial Narrow" w:hAnsi="Arial Narrow" w:cstheme="majorBidi"/>
                <w:b/>
              </w:rPr>
              <w:t xml:space="preserve">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 xml:space="preserve">Platforma </w:t>
            </w:r>
            <w:proofErr w:type="spellStart"/>
            <w:r w:rsidRPr="00474F17">
              <w:rPr>
                <w:rFonts w:ascii="Arial Narrow" w:hAnsi="Arial Narrow"/>
              </w:rPr>
              <w:t>stabilometryczna</w:t>
            </w:r>
            <w:proofErr w:type="spellEnd"/>
            <w:r w:rsidRPr="00474F17">
              <w:rPr>
                <w:rFonts w:ascii="Arial Narrow" w:hAnsi="Arial Narrow"/>
              </w:rPr>
              <w:t xml:space="preserve"> do oceny  i treningu równowagi pacjentów na stabilnym podłożu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>Trening na platformie ma na celu stymulację elementów układu ruchu i układu nerwowego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latforma umożliwia :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9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prawę zmysłu równowagi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9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naukę prawidłowej postawy ciała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9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poprawę stabilizacji stawów poprzez reedukację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roprioce</w:t>
            </w:r>
            <w:r w:rsidRPr="00474F17">
              <w:rPr>
                <w:rFonts w:ascii="Arial Narrow" w:hAnsi="Arial Narrow"/>
                <w:sz w:val="22"/>
                <w:szCs w:val="22"/>
              </w:rPr>
              <w:t>p</w:t>
            </w:r>
            <w:r w:rsidRPr="00474F17">
              <w:rPr>
                <w:rFonts w:ascii="Arial Narrow" w:hAnsi="Arial Narrow"/>
                <w:sz w:val="22"/>
                <w:szCs w:val="22"/>
              </w:rPr>
              <w:t>tywną</w:t>
            </w:r>
            <w:proofErr w:type="spellEnd"/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9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prawę koordynacji mięśniow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>Ocena parametrów statycznych i dynamicznych związanych z utrzymaniem równowagi na stabilnym podłoż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>Możliwość analizy COP podczas testów i trening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79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 xml:space="preserve">Szablony testów i programów treningowych oraz możliwość tworzenia własnych ćwiczeń ze zintegrowanym </w:t>
            </w:r>
            <w:proofErr w:type="spellStart"/>
            <w:r w:rsidRPr="00474F17">
              <w:rPr>
                <w:rFonts w:ascii="Arial Narrow" w:hAnsi="Arial Narrow"/>
              </w:rPr>
              <w:t>biofeedbackiem</w:t>
            </w:r>
            <w:proofErr w:type="spellEnd"/>
            <w:r w:rsidRPr="00474F17">
              <w:rPr>
                <w:rFonts w:ascii="Arial Narrow" w:hAnsi="Arial Narrow"/>
              </w:rPr>
              <w:t xml:space="preserve"> w czasie rzeczywisty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/>
              </w:rPr>
              <w:t>Obiektywizacja procesu rehabilitacj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Dostosowanie trudności ćwiczenia do aktualnych potrzeb pacjent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Wymiary platformy: max. 550 x 550 x 8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Wyposażenie :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 xml:space="preserve">platforma </w:t>
            </w:r>
            <w:proofErr w:type="spellStart"/>
            <w:r w:rsidRPr="00474F17">
              <w:rPr>
                <w:rFonts w:ascii="Arial Narrow" w:hAnsi="Arial Narrow" w:cs="Calibri"/>
              </w:rPr>
              <w:t>stabilometryczna</w:t>
            </w:r>
            <w:proofErr w:type="spellEnd"/>
            <w:r w:rsidRPr="00474F17">
              <w:rPr>
                <w:rFonts w:ascii="Arial Narrow" w:hAnsi="Arial Narrow" w:cs="Calibri"/>
              </w:rPr>
              <w:t>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podest z poręczą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acja zarządzania z komputerem i monitorem (dla terape</w:t>
            </w:r>
            <w:r w:rsidRPr="00474F17">
              <w:rPr>
                <w:rFonts w:ascii="Arial Narrow" w:hAnsi="Arial Narrow" w:cs="Calibri"/>
              </w:rPr>
              <w:t>u</w:t>
            </w:r>
            <w:r w:rsidRPr="00474F17">
              <w:rPr>
                <w:rFonts w:ascii="Arial Narrow" w:hAnsi="Arial Narrow" w:cs="Calibri"/>
              </w:rPr>
              <w:t>ty)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ojak z telewizorem (dla pacjenta)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atyw z kamerą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oprogramowanie PC,;,</w:t>
            </w:r>
          </w:p>
          <w:p w:rsidR="006468AC" w:rsidRPr="00474F17" w:rsidRDefault="00474F17" w:rsidP="00474F17">
            <w:pPr>
              <w:pStyle w:val="NormalnyWeb"/>
              <w:widowControl w:val="0"/>
              <w:numPr>
                <w:ilvl w:val="0"/>
                <w:numId w:val="10"/>
              </w:numPr>
              <w:suppressAutoHyphens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okablowani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 w:rsidTr="00AF1F5F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B304FE">
              <w:rPr>
                <w:rFonts w:ascii="Arial Narrow" w:hAnsi="Arial Narrow" w:cstheme="majorBidi"/>
                <w:b/>
              </w:rPr>
              <w:t>Przyłóżkowe urządzenie rehabilitacyjne  (1 szt. )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Przyłóżkowe urządzenie rehabilitacyjne</w:t>
            </w:r>
            <w:r w:rsidR="00AF1F5F" w:rsidRPr="00B304FE">
              <w:rPr>
                <w:rFonts w:ascii="Arial Narrow" w:eastAsia="Calibri" w:hAnsi="Arial Narrow" w:cs="Calibri"/>
                <w:lang w:eastAsia="pl-PL"/>
              </w:rPr>
              <w:t xml:space="preserve"> </w:t>
            </w:r>
            <w:r w:rsidR="00AF1F5F" w:rsidRPr="00B304FE">
              <w:rPr>
                <w:rFonts w:ascii="Arial Narrow" w:hAnsi="Arial Narrow"/>
              </w:rPr>
              <w:t xml:space="preserve">– </w:t>
            </w:r>
            <w:r w:rsidRPr="00B304FE">
              <w:rPr>
                <w:rFonts w:ascii="Arial Narrow" w:eastAsia="Calibri" w:hAnsi="Arial Narrow" w:cs="Calibri"/>
                <w:lang w:eastAsia="pl-PL"/>
              </w:rPr>
              <w:t xml:space="preserve">znajduje zastosowanie na </w:t>
            </w:r>
            <w:r w:rsidRPr="00B304FE">
              <w:rPr>
                <w:rFonts w:ascii="Arial Narrow" w:eastAsia="Calibri" w:hAnsi="Arial Narrow" w:cs="Calibri"/>
                <w:lang w:eastAsia="pl-PL"/>
              </w:rPr>
              <w:lastRenderedPageBreak/>
              <w:t>sali kinezyterapii przy łóżku pacjenta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lastRenderedPageBreak/>
              <w:t>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Umożliwia wczesne uruchomienie chorego i prowadzenie usprawniania równolegle z leczeniem podstawowym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AF1F5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 xml:space="preserve">Konstrukcja stalowa malowana  proszkowo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lang w:eastAsia="pl-PL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Szerokość: max. 68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Wysokość: max. 20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tabs>
                <w:tab w:val="left" w:pos="916"/>
              </w:tabs>
              <w:snapToGrid w:val="0"/>
              <w:spacing w:after="0" w:line="240" w:lineRule="auto"/>
              <w:ind w:right="240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Wysokość: max. 20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="Arial"/>
              </w:rPr>
              <w:t>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snapToGrid w:val="0"/>
              <w:spacing w:after="0" w:line="240" w:lineRule="auto"/>
              <w:ind w:right="240"/>
              <w:rPr>
                <w:rFonts w:ascii="Arial Narrow" w:eastAsia="Calibri" w:hAnsi="Arial Narrow"/>
                <w:lang w:eastAsia="pl-PL"/>
              </w:rPr>
            </w:pPr>
            <w:r w:rsidRPr="00B304FE">
              <w:rPr>
                <w:rFonts w:ascii="Arial Narrow" w:eastAsia="Calibri" w:hAnsi="Arial Narrow" w:cs="Arial"/>
                <w:lang w:eastAsia="pl-PL"/>
              </w:rPr>
              <w:t>Rozstaw podpór: max. od 200 cm do 22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B304FE" w:rsidTr="00AF1F5F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B304FE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B304FE"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B304FE" w:rsidRDefault="00474F17" w:rsidP="00474F17">
            <w:pPr>
              <w:widowControl w:val="0"/>
              <w:shd w:val="clear" w:color="auto" w:fill="FFFFFF"/>
              <w:snapToGrid w:val="0"/>
              <w:spacing w:after="0" w:line="240" w:lineRule="auto"/>
              <w:ind w:right="240"/>
              <w:rPr>
                <w:rFonts w:ascii="Arial Narrow" w:hAnsi="Arial Narrow"/>
              </w:rPr>
            </w:pPr>
            <w:r w:rsidRPr="00B304FE">
              <w:rPr>
                <w:rFonts w:ascii="Arial Narrow" w:eastAsia="Calibri" w:hAnsi="Arial Narrow" w:cs="Calibri"/>
                <w:lang w:eastAsia="pl-PL"/>
              </w:rPr>
              <w:t>Urządzenie wyposażone w 4 kółka jezdne z hamulcem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B304FE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B304FE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/>
                <w:b/>
              </w:rPr>
              <w:t>Rehabilitacja nadgarstka i przedramienia z oporem elastycznym</w:t>
            </w:r>
            <w:r w:rsidRPr="00474F17">
              <w:rPr>
                <w:rFonts w:ascii="Arial Narrow" w:hAnsi="Arial Narrow" w:cstheme="majorBidi"/>
                <w:b/>
              </w:rPr>
              <w:t xml:space="preserve">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15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do kompleksowej  rehabilitacji nadgarstka i przedramienia z wykorzystaniem oporu elastyczn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umożliwia wykonywanie następujących ruchów: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rzywodzenie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/odwodzenie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otacja wewnętrzna/zewnętrzna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1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ginanie grzbietowe/dłoniow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AF1F5F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generuje niewielki op</w:t>
            </w:r>
            <w:r w:rsidR="00AF1F5F">
              <w:rPr>
                <w:rFonts w:ascii="Arial Narrow" w:hAnsi="Arial Narrow"/>
                <w:sz w:val="22"/>
                <w:szCs w:val="22"/>
              </w:rPr>
              <w:t>ór</w:t>
            </w:r>
            <w:r w:rsidRPr="00474F17">
              <w:rPr>
                <w:rFonts w:ascii="Arial Narrow" w:hAnsi="Arial Narrow"/>
                <w:sz w:val="22"/>
                <w:szCs w:val="22"/>
              </w:rPr>
              <w:t xml:space="preserve"> w początkowej fazie ruchu, narastający równomiernie w dalszych fazach ćwiczenia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pozwala na: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2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miar zakresu ruchomości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2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ćwiczenia dynamiczne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2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ćwiczenia ze zintegrowanym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biofeedbackiem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 xml:space="preserve"> w czasie rz</w:t>
            </w:r>
            <w:r w:rsidRPr="00474F17">
              <w:rPr>
                <w:rFonts w:ascii="Arial Narrow" w:hAnsi="Arial Narrow"/>
                <w:sz w:val="22"/>
                <w:szCs w:val="22"/>
              </w:rPr>
              <w:t>e</w:t>
            </w:r>
            <w:r w:rsidRPr="00474F17">
              <w:rPr>
                <w:rFonts w:ascii="Arial Narrow" w:hAnsi="Arial Narrow"/>
                <w:sz w:val="22"/>
                <w:szCs w:val="22"/>
              </w:rPr>
              <w:t>czywistym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2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obiektywizacja procesu rehabilitacji</w:t>
            </w:r>
          </w:p>
          <w:p w:rsidR="006468AC" w:rsidRPr="00474F17" w:rsidRDefault="00474F17" w:rsidP="00474F17">
            <w:pPr>
              <w:pStyle w:val="Default"/>
              <w:widowControl w:val="0"/>
              <w:numPr>
                <w:ilvl w:val="0"/>
                <w:numId w:val="12"/>
              </w:num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ostosowanie trudności ćwiczenia do aktualnych potrzeb pacjent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większenie zakresu ruchomości poprzez aktywne ruchy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Zwiększenie siły i wytrzymałości mięśniowej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Poprawę stabilizacji stawów poprzez reedukację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roprioceptywną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8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oprawę koordynacji mięśniow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9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: max. 62x40x95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10</w:t>
            </w:r>
          </w:p>
        </w:tc>
        <w:tc>
          <w:tcPr>
            <w:tcW w:w="56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Wyposażenie:</w:t>
            </w:r>
          </w:p>
          <w:p w:rsidR="006468AC" w:rsidRPr="00474F17" w:rsidRDefault="00474F17" w:rsidP="00BA6DE2">
            <w:pPr>
              <w:pStyle w:val="NormalnyWeb"/>
              <w:widowControl w:val="0"/>
              <w:numPr>
                <w:ilvl w:val="0"/>
                <w:numId w:val="13"/>
              </w:numPr>
              <w:suppressAutoHyphens w:val="0"/>
              <w:ind w:left="376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ojak dla pacjenta  min. 43″ TV, komputer PC, klawiatura ze zintegrowaną myszką</w:t>
            </w:r>
          </w:p>
          <w:p w:rsidR="006468AC" w:rsidRPr="00474F17" w:rsidRDefault="00474F17" w:rsidP="00BA6DE2">
            <w:pPr>
              <w:pStyle w:val="NormalnyWeb"/>
              <w:widowControl w:val="0"/>
              <w:numPr>
                <w:ilvl w:val="0"/>
                <w:numId w:val="13"/>
              </w:numPr>
              <w:suppressAutoHyphens w:val="0"/>
              <w:ind w:left="376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acja Terapeuty (stacja główna)</w:t>
            </w:r>
          </w:p>
          <w:p w:rsidR="006468AC" w:rsidRPr="00474F17" w:rsidRDefault="00474F17" w:rsidP="00BA6DE2">
            <w:pPr>
              <w:pStyle w:val="NormalnyWeb"/>
              <w:widowControl w:val="0"/>
              <w:numPr>
                <w:ilvl w:val="0"/>
                <w:numId w:val="13"/>
              </w:numPr>
              <w:suppressAutoHyphens w:val="0"/>
              <w:ind w:left="376"/>
              <w:rPr>
                <w:rFonts w:ascii="Arial Narrow" w:hAnsi="Arial Narrow" w:cs="Calibri"/>
              </w:rPr>
            </w:pPr>
            <w:r w:rsidRPr="00474F17">
              <w:rPr>
                <w:rFonts w:ascii="Arial Narrow" w:hAnsi="Arial Narrow" w:cs="Calibri"/>
              </w:rPr>
              <w:t>Stojak dla terapeuty z monitorem dotykowym min. 21,5”, komp</w:t>
            </w:r>
            <w:r w:rsidRPr="00474F17">
              <w:rPr>
                <w:rFonts w:ascii="Arial Narrow" w:hAnsi="Arial Narrow" w:cs="Calibri"/>
              </w:rPr>
              <w:t>u</w:t>
            </w:r>
            <w:r w:rsidRPr="00474F17">
              <w:rPr>
                <w:rFonts w:ascii="Arial Narrow" w:hAnsi="Arial Narrow" w:cs="Calibri"/>
              </w:rPr>
              <w:t>ter PC, klawiatura ze zintegrowaną myszką, router Wi-F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 w:rsidTr="00BA6DE2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/>
                <w:b/>
              </w:rPr>
              <w:t xml:space="preserve">Stół do terapii </w:t>
            </w:r>
            <w:proofErr w:type="spellStart"/>
            <w:r w:rsidRPr="00474F17">
              <w:rPr>
                <w:rFonts w:ascii="Arial Narrow" w:hAnsi="Arial Narrow"/>
                <w:b/>
              </w:rPr>
              <w:t>Bobath</w:t>
            </w:r>
            <w:proofErr w:type="spellEnd"/>
            <w:r w:rsidRPr="00474F17">
              <w:rPr>
                <w:rFonts w:ascii="Arial Narrow" w:hAnsi="Arial Narrow" w:cstheme="majorBidi"/>
                <w:b/>
              </w:rPr>
              <w:t xml:space="preserve">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683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Elektryczny stół do ćwiczeń oraz stymulacji metodą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Vojty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Bobatha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gulacja wysokości elektryczna za pomocą siłownika elektrycznego w zakresie min. od 60 cm do 88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Blat jednoczęściow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chwyty na pasy do stabilizacji po obu stronach leż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/>
              </w:rPr>
              <w:t>System jezdny z 4 skrętnymi kółkam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 blatu do wyboru przez Zamawiającego: 80cm, 90cm, 100cm, 110cm, 120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ilot ręczny do elektrycznej regulacji wysokośc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ługość: max. 20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opuszczalne obciążenie min. 150 kg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 w:rsidTr="00BA6DE2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/>
                <w:b/>
              </w:rPr>
              <w:t>Aparat do funkcjonalnej stymulacji elektromagnetycznej</w:t>
            </w:r>
            <w:r w:rsidRPr="00474F17">
              <w:rPr>
                <w:rFonts w:ascii="Arial Narrow" w:hAnsi="Arial Narrow" w:cstheme="majorBidi"/>
                <w:b/>
              </w:rPr>
              <w:t xml:space="preserve">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do terapii polem magnetycznym o mocy minimum 3 tesle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Częstotliwość zabiegowa w zakresie minimum 1-160Hz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Aparat czterokanałowy. Możliwość podłączenia 4 aplikatorów jednocześnie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żliwość pracy na dwóch aplikatorach w trakcie jednego zabiegu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Graficzna baza jednostek chorobowych min. 100 jednostek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żliwość zapisania własnych programów zabiegowych – min. 117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otykowy ekran graficzny o przekątnej min. 8.4 cal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06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Impulsowe pole magnetyczne emitowane przez urządzenie powoduje, że mięśnie w polu zabiegowym np. mięśnie dna miednicy kurczą się bez konieczności mocowania elektrod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tymulacja elektromagnetyczna działająca silnie biostymulacyjnie oraz przywraca prawidłowy tonus mięśni na które oddziałuje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197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Głębokość funkcjonalnej stymulacji powodującej skurcze mięśni min. 12 cm w głąb organizmu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Modulacja kształtu linii pola magnetycznego, sinusoida,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ółsinusoida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, trapez wstępujący, trapez zstępujący,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prostąkąt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z możliwością regulacji zakresów częstotliwośc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dulacja amplitudy linii pola magnetycznego w zakresie min. 10% - 5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Modulacja częstotliwości w zakresie min. 1 do 160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Regulowany czas trwania każdego cyklu min. 1 s – 20 mi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Czas aktywno</w:t>
            </w:r>
            <w:r w:rsidR="00BA6DE2">
              <w:rPr>
                <w:rFonts w:ascii="Arial Narrow" w:hAnsi="Arial Narrow" w:cs="Arial"/>
                <w:sz w:val="22"/>
                <w:szCs w:val="22"/>
              </w:rPr>
              <w:t xml:space="preserve">ści regulowany w zakresie min. </w:t>
            </w:r>
            <w:r w:rsidRPr="00474F17">
              <w:rPr>
                <w:rFonts w:ascii="Arial Narrow" w:hAnsi="Arial Narrow" w:cs="Arial"/>
                <w:sz w:val="22"/>
                <w:szCs w:val="22"/>
              </w:rPr>
              <w:t>1 do 20 s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02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Czas pauzy regulowany w zakresie min. 0 do 240 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Wymiary aparatu max. (szer. x dł. x wys.) 41 x 59 x 27cm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Możliwość zaprogramowania min. 99 różnych cykli z różnymi konfiguracjami na jeden program zabiegow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Czas trwania zabiegu regulowany w zakresie min. 1 do 60 min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BA6DE2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Aparat bezolejowy.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Aparat do pracy ciągłej, nie wymaga przerw na chłodzeni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Urządzenie posiada certyfikat medyczn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Klasyfikacja IEC 60601/1: Klasa I,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Type</w:t>
            </w:r>
            <w:proofErr w:type="spellEnd"/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BF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Klasyfikacja MDD 93/42/EEC: Klasa </w:t>
            </w:r>
            <w:proofErr w:type="spellStart"/>
            <w:r w:rsidRPr="00474F17">
              <w:rPr>
                <w:rFonts w:ascii="Arial Narrow" w:hAnsi="Arial Narrow" w:cs="Arial"/>
                <w:sz w:val="22"/>
                <w:szCs w:val="22"/>
              </w:rPr>
              <w:t>IIa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100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="Arial"/>
                <w:b/>
                <w:bCs/>
                <w:lang w:eastAsia="pl-PL"/>
              </w:rPr>
              <w:t>Wyposażenie standardowe: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2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Sterownik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BA6DE2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Fotel bez większych elementów metalowych z wmontowanymi dwoma aplikatorami. Jeden w siedz</w:t>
            </w:r>
            <w:r w:rsidR="00BA6DE2">
              <w:rPr>
                <w:rFonts w:ascii="Arial Narrow" w:hAnsi="Arial Narrow" w:cs="Arial"/>
                <w:sz w:val="22"/>
                <w:szCs w:val="22"/>
              </w:rPr>
              <w:t>isku</w:t>
            </w:r>
            <w:r w:rsidRPr="00474F17">
              <w:rPr>
                <w:rFonts w:ascii="Arial Narrow" w:hAnsi="Arial Narrow" w:cs="Arial"/>
                <w:sz w:val="22"/>
                <w:szCs w:val="22"/>
              </w:rPr>
              <w:t>, drugi w oparci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459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Aplikator manualny duży do aparatu o rozmiarze L- 15 cm – 1 sztu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BA6DE2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Wózek</w:t>
            </w:r>
            <w:r w:rsidR="00BA6DE2">
              <w:rPr>
                <w:rFonts w:ascii="Arial Narrow" w:hAnsi="Arial Narrow" w:cs="Arial"/>
                <w:sz w:val="22"/>
                <w:szCs w:val="22"/>
              </w:rPr>
              <w:t xml:space="preserve"> na kółkach,</w:t>
            </w:r>
            <w:r w:rsidRPr="00474F17">
              <w:rPr>
                <w:rFonts w:ascii="Arial Narrow" w:hAnsi="Arial Narrow" w:cs="Arial"/>
                <w:sz w:val="22"/>
                <w:szCs w:val="22"/>
              </w:rPr>
              <w:t xml:space="preserve"> 3 – półkowy ze statywem na aplikator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2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Statyw jezdny na aplikator manualn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43008" w:rsidRPr="00474F17" w:rsidRDefault="00343008" w:rsidP="00343008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dnóżek do fotela wolnostojąc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9"/>
        <w:gridCol w:w="1992"/>
        <w:gridCol w:w="1830"/>
      </w:tblGrid>
      <w:tr w:rsidR="006468AC" w:rsidRPr="00474F17" w:rsidTr="00BA6DE2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/>
                <w:b/>
              </w:rPr>
              <w:t>Wanna do kąpieli wirowej stóp i podudzi</w:t>
            </w:r>
            <w:r w:rsidRPr="00474F17">
              <w:rPr>
                <w:rFonts w:ascii="Arial Narrow" w:hAnsi="Arial Narrow" w:cstheme="majorBidi"/>
                <w:b/>
              </w:rPr>
              <w:t xml:space="preserve">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 w:cstheme="majorBidi"/>
                <w:color w:val="000000"/>
              </w:rPr>
              <w:t>1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anna przeznaczona do masażu wirowego okolic stóp, stawów skokowych i podudzi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asaż prowadzony jest za pomocą min. 4 dysz z regulacją kierunku wypływu strumienia wody montowanych na ścianie wanny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 w:cstheme="majorBidi"/>
                <w:color w:val="000000"/>
              </w:rPr>
              <w:t>3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jemność wanny max. 40L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 w:cstheme="majorBidi"/>
                <w:color w:val="000000"/>
              </w:rPr>
              <w:t>4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 max.: 84x77x75 cm ( +/- 1cm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anna wykonana z tworzywa sztucznego TWS wzmocnionego włóknem szklany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290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 w:rsidRPr="00474F17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Arial"/>
                <w:sz w:val="22"/>
                <w:szCs w:val="22"/>
              </w:rPr>
              <w:t>Półautomatyczny spust wody z mis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 w:cs="Calibri"/>
                <w:sz w:val="22"/>
                <w:szCs w:val="22"/>
              </w:rPr>
              <w:t>Regulacja napowietrzania „bierny masaż perełkowy”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Calibri"/>
              </w:rPr>
              <w:t>Prysznic ręczny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BA6DE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Calibri"/>
              </w:rPr>
              <w:t>Napełnianie wanny manualn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569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tabs>
                <w:tab w:val="left" w:pos="1346"/>
              </w:tabs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Calibri"/>
              </w:rPr>
              <w:t>Na wyposażeniu Krzesło do wann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Regulowane stopk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Zasilanie 230V/50H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/>
                <w:b/>
              </w:rPr>
              <w:t>Zestaw do integracji sensomotorycznej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b/>
                <w:bCs/>
                <w:sz w:val="22"/>
                <w:szCs w:val="22"/>
              </w:rPr>
              <w:t>Zestaw pianek składający się z 8 części. Elementy tworzą tor przeszkód dla maluchów, do ćwiczeń rozwijających koordynację ruchową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ianka poliuretanowa T25,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ateriał skóropodobny,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98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  max. kształtek: 60x50x20 oraz 60 x 50 x 30 cm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 max. rozłożonego zestawu: 350x170x30 cm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/>
                <w:b/>
                <w:bCs/>
              </w:rPr>
              <w:t>Zestaw mat puzzli sensoryczn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2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C486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estaw mat pr</w:t>
            </w:r>
            <w:r w:rsidR="004C4867">
              <w:rPr>
                <w:rFonts w:ascii="Arial Narrow" w:hAnsi="Arial Narrow"/>
                <w:sz w:val="22"/>
                <w:szCs w:val="22"/>
              </w:rPr>
              <w:t>zeznaczony jest dla dzieci od 1</w:t>
            </w:r>
            <w:r w:rsidRPr="00474F17">
              <w:rPr>
                <w:rFonts w:ascii="Arial Narrow" w:hAnsi="Arial Narrow"/>
                <w:sz w:val="22"/>
                <w:szCs w:val="22"/>
              </w:rPr>
              <w:t xml:space="preserve"> roku życia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estaw składa się z 6 miękkich puzzli, które można ze sobą dowolnie łączyć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 pojedynczej maty min. 29,8 cm x 29,8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</w:t>
            </w:r>
            <w:r w:rsidRPr="00474F17">
              <w:rPr>
                <w:rFonts w:ascii="Arial Narrow" w:hAnsi="Arial Narrow" w:cstheme="majorBidi"/>
              </w:rPr>
              <w:t>0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wierzchnia wszystkich rozłożonych puzzli min. 0,35m2 powierzchni użytkow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 skład zestawu wchodzi min.: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1 x łąka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74F17">
              <w:rPr>
                <w:rFonts w:ascii="Arial Narrow" w:hAnsi="Arial Narrow"/>
                <w:sz w:val="22"/>
                <w:szCs w:val="22"/>
              </w:rPr>
              <w:t xml:space="preserve">1 x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muffik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 xml:space="preserve"> (kolce)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74F17">
              <w:rPr>
                <w:rFonts w:ascii="Arial Narrow" w:hAnsi="Arial Narrow"/>
                <w:sz w:val="22"/>
                <w:szCs w:val="22"/>
              </w:rPr>
              <w:t>1 x jaja dinozaura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74F17">
              <w:rPr>
                <w:rFonts w:ascii="Arial Narrow" w:hAnsi="Arial Narrow"/>
                <w:sz w:val="22"/>
                <w:szCs w:val="22"/>
              </w:rPr>
              <w:t>1 x trawa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74F17">
              <w:rPr>
                <w:rFonts w:ascii="Arial Narrow" w:hAnsi="Arial Narrow"/>
                <w:sz w:val="22"/>
                <w:szCs w:val="22"/>
              </w:rPr>
              <w:t>1 x muszle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74F17">
              <w:rPr>
                <w:rFonts w:ascii="Arial Narrow" w:hAnsi="Arial Narrow"/>
                <w:sz w:val="22"/>
                <w:szCs w:val="22"/>
              </w:rPr>
              <w:t>1 x ślimaczki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b/>
                <w:bCs/>
                <w:sz w:val="22"/>
                <w:szCs w:val="22"/>
              </w:rPr>
              <w:t>Piłka z kolorowymi kulkami o średnicy min. 50 c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3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rzezroczyste ścianki umożliwiają bieżącą obserwację poprawności wykonywanych ćwiczeń, a zawarte wewnątrz kolorowe kulki mają na celu stymulację sensoryczną, głównie wzroku i słuchu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4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b/>
                <w:bCs/>
                <w:sz w:val="22"/>
                <w:szCs w:val="22"/>
              </w:rPr>
              <w:t>Tor równoważny – zestaw średnio zaawansowany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5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Tor posiada utrudnienia takie jak:  ruchoma deska, odchylający się dysk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6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Zestaw składa się  z :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3 duże wieże (wysokość min. 24 cm),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3 małe wieże (wysokość max. 10 cm),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3 szt. belek ( min. 72 x 13 x 3 cm),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2 belki szerokie (max. 73 x 13 x 6 cm),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1 szt. belka ruchoma ( min. 72 x 13 x 10 cm),</w:t>
            </w:r>
            <w:r w:rsidR="004C48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1 szt. dysk ruchomy (min. śr.22 cm, wys. 14 cm)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7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Elementy konstrukcyjne toru mogą być dowolnie łączone, co pobudza dziecięcą wyobraźnię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8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 toru w zakresie: max. 10-24 cm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9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b/>
                <w:bCs/>
                <w:sz w:val="22"/>
                <w:szCs w:val="22"/>
              </w:rPr>
              <w:t>Beczka- kształtka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0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Beczka umożliwia stymulację trzech układów: przedsionkowego,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roprioceptywnego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 xml:space="preserve"> oraz dotykowego</w:t>
            </w:r>
            <w:r w:rsidRPr="00474F17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Kształtka wykonana z atestowanych materiałów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bezftalanowych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- bezpiecznych dla dzieci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ług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– min.  60 cm</w:t>
            </w:r>
          </w:p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rednica zewnętrzna –  min. 60cm</w:t>
            </w:r>
          </w:p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rednica wewnętrzna – min. 40c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hAnsi="Arial Narrow"/>
                <w:b/>
                <w:bCs/>
              </w:rPr>
              <w:t>Aparat do elektroterapii  i elektrostymulacji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2-kanałowy aparat do elektroterapi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Aparat umożliwia wykonywanie zabiegów: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prądami interferencyjnymi: statycznym (klasycznym),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dynamicznym (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izoplanarnym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), 2-przewodowym (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emodulowanym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) oraz przerywanym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prądami diadynamicznymi wg Bernarda typu DF, MF, RS, MM, CP, LP,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CPiso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,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LPiso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(z ustawianiem sekwencji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 stymulacji porażeń (prądy średniej częstotliwości, modulowane w kształcie trójkąta, prostokąta, trapezu i sinusoidy – każdy unipolarny i bipolarny)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stymulacji porażeń spastycznych (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onoliza</w:t>
            </w:r>
            <w:proofErr w:type="spellEnd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) w systemie dwukanałowym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stymulacji TENS, również tzw. modulacja drażniąca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stymulacji TENS BURST (wybuchowy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stymulacji HV (wysokonapięciowa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stymulacji wg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Kotz’a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(rosyjska stymulacja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prądem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räberta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(UR) (2-5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prądem faradycznym i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eofaradycznym</w:t>
            </w:r>
            <w:proofErr w:type="spellEnd"/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elektrogimnastyki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z szeroką regulacją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jonoforezy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-galwaniza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Gotowe parametry zabiegów dla typowych schorzeń (min. 100 pozycji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98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Indywidualna regulacja parametrów zabieg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łasne ustawienia parametrów zabiegu wybranych przez obsługę (min. 50 pozycji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  <w:lang w:eastAsia="pl-PL"/>
              </w:rPr>
              <w:t>Ustawianie sekwencji prądów diadynamiczn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F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unkcja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elektrogimnastyki</w:t>
            </w:r>
            <w:proofErr w:type="spellEnd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z szeroką możliwością regula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Dwa obwody zabiegowe (niezależna regulacja amplitudy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Funkcja półautomatycznej elektrodiagnostyki (wyznaczanie krzywej i/t, automatyczne wyliczanie wartości współczynników), wyniki ostatniego badania pozostają w pamięci aparat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</w:t>
            </w:r>
            <w:r w:rsidRPr="00474F17">
              <w:rPr>
                <w:rFonts w:ascii="Arial Narrow" w:hAnsi="Arial Narrow" w:cstheme="majorBidi"/>
              </w:rPr>
              <w:t>0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ykrywanie przerwy w obwodzie zabiegowy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Liczniki czasu i liczby zabiegów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DIADYNAMICZNE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prąd średni dla DF 0-3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</w:t>
            </w:r>
            <w:proofErr w:type="spellEnd"/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prąd średni dla MF 0-15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3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INTERFERENCYJNE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natężenie prądu RMS0-6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</w:t>
            </w:r>
            <w:proofErr w:type="spellEnd"/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częstotliwość interferencyjna1-200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4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STYMULACYJNE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amplituda prądów</w:t>
            </w:r>
            <w:r w:rsidR="004C486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0-10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</w:t>
            </w:r>
            <w:proofErr w:type="spellEnd"/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amplituda impulsu (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onoliza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)</w:t>
            </w:r>
            <w:r w:rsidR="004C486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="004C486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0-10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</w:t>
            </w:r>
            <w:proofErr w:type="spellEnd"/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lastRenderedPageBreak/>
              <w:t>sze</w:t>
            </w:r>
            <w:r w:rsidR="004C486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rokość impulsu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5-990 ms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czas przerwy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100-4000 ms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czas opóźnienia (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tonoliza</w:t>
            </w:r>
            <w:proofErr w:type="spellEnd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ab/>
              <w:t>5-150 ms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ELEKTROGIMNASTYKA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czas impulsu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0,5 – 8s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czas przerwy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1 – 16s</w:t>
            </w:r>
          </w:p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obwiednia 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0 – 100%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6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TENS, HV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amplituda prądu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0-100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</w:t>
            </w:r>
            <w:proofErr w:type="spellEnd"/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częstotliwość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1-200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Hz</w:t>
            </w:r>
            <w:proofErr w:type="spellEnd"/>
          </w:p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czas impulsu 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50-250 µs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7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Prądy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KOTZ’a</w:t>
            </w:r>
            <w:proofErr w:type="spellEnd"/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mplituda prądu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ab/>
              <w:t xml:space="preserve">0-100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8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TRÄBERTA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mplituda prądu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ab/>
              <w:t xml:space="preserve">0-100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9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ądy GALWANICZNE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natężenie prądu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ab/>
              <w:t xml:space="preserve">0-50 </w:t>
            </w: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0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a wyposażeniu: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 komplet akcesoriów do elektroterapii</w:t>
            </w:r>
          </w:p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-mobilny stolik pod aparat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hAnsi="Arial Narrow"/>
                <w:b/>
                <w:bCs/>
              </w:rPr>
              <w:t>Aparat do laseroterapii z aplikatorem skanującym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parat do laseroterapii biostymulacyjn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in. 5” kolorowy wyświetlacz z panelem dotykowy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in. jeden kanał zabiegow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98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Tryb manualn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Jednostki chorobowe wybierane po nazwie lub dziedzini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  <w:lang w:eastAsia="pl-PL"/>
              </w:rPr>
              <w:t>Baza wbudowanych programów zabiegow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Baza programów użytkownik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Programy ulubion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ożliwość edycji nazw programów użytkownik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</w:t>
            </w:r>
            <w:r w:rsidRPr="00474F17">
              <w:rPr>
                <w:rFonts w:ascii="Arial Narrow" w:hAnsi="Arial Narrow" w:cstheme="majorBidi"/>
              </w:rPr>
              <w:t>0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Encyklopedia z opisem metodyki zabieg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Statystyki przeprowadzanych zabiegów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Regulacja głośności sygnalizatora dźwiękowego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3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spółpraca z aplikatorami: skanującym, prysznicowym i sondami punktowy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4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Tryby emisji: ciągły i impulsowy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5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Regulacja mocy promieniowania laserowego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6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105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egulacja wypełnienia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7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98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ożliwość automatycznego powtórzenia zabiegu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8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utomatyczny test mocy promieniowania laserowego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9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utomatyczny test mocy promieniowania laseroweg</w:t>
            </w:r>
            <w:r w:rsidR="004C4867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0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Trzy tryby naświetlania pola zabiegowego w aplikatorach skanujących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Dedykowane tryby do współpracy z aplikatorami światłowodowy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2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iązka pilotująca wskazująca miejsce aplikacj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C4867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Klasa urządzenia laserowego 3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Y ZABIEGOWE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budowane programy zabiegowe, min. 175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y sondy IR  min. 39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y sondy R min. 18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programy z częstotliwością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ogiera</w:t>
            </w:r>
            <w:proofErr w:type="spellEnd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min. 8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programy z częstotliwością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Volla</w:t>
            </w:r>
            <w:proofErr w:type="spellEnd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min. 30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y aplikatora prysznicowego min. 54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sekwencje dla aplikatorów skanujących min. 26</w:t>
            </w:r>
          </w:p>
          <w:p w:rsidR="006468AC" w:rsidRPr="00474F17" w:rsidRDefault="004C486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programy do ustawienia dla użytkownika min. 20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ymiary aparatu max. 25,0 x 27,0 x 16,5 c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POSAŻENIE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zasilacz impulsowy z kablem zasila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jącym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1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etykiety ostrzegawcze 1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kpl</w:t>
            </w:r>
            <w:proofErr w:type="spellEnd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tyk blokady drzwi DOOR 1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rysik do ekranu 1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ścierka do ekranu LCD 1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akładki maskujące z wycięciem 2</w:t>
            </w: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 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bezpieczniki zapasowe 1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instrukcja użytkowania 1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 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tokół pokontrolny z badań bezpieczeństwa 1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szt.</w:t>
            </w:r>
          </w:p>
          <w:p w:rsidR="006468AC" w:rsidRPr="00474F17" w:rsidRDefault="004C486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okulary ochronne do laseroterapii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Na wyposażeniu aplikator skanujący o moc min. R+IR 10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W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+ 450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W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ze statywem jezdnym</w:t>
            </w:r>
          </w:p>
          <w:p w:rsidR="006468AC" w:rsidRPr="00474F17" w:rsidRDefault="000107A5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długość fali skanera min. 808 i 660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m</w:t>
            </w:r>
            <w:proofErr w:type="spellEnd"/>
          </w:p>
          <w:p w:rsidR="006468AC" w:rsidRPr="00474F17" w:rsidRDefault="000107A5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maksymalna moc skanera min. 450 i 100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W</w:t>
            </w:r>
            <w:proofErr w:type="spellEnd"/>
          </w:p>
          <w:p w:rsidR="006468AC" w:rsidRPr="00474F17" w:rsidRDefault="000107A5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regulacja mocy 50 %, 100 %</w:t>
            </w:r>
          </w:p>
          <w:p w:rsidR="006468AC" w:rsidRPr="00474F17" w:rsidRDefault="000107A5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częstotliwość trybu impulsowego 1 – 5000 </w:t>
            </w:r>
            <w:proofErr w:type="spellStart"/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Hz</w:t>
            </w:r>
            <w:proofErr w:type="spellEnd"/>
          </w:p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wypełnienie przebiegu dla pracy impulsowej skanera 75 %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hAnsi="Arial Narrow"/>
                <w:b/>
                <w:bCs/>
              </w:rPr>
              <w:t>Dyski rehabilitacyjne (</w:t>
            </w:r>
            <w:r w:rsidR="008D4755">
              <w:rPr>
                <w:rFonts w:ascii="Arial Narrow" w:hAnsi="Arial Narrow"/>
                <w:b/>
                <w:bCs/>
              </w:rPr>
              <w:t>1</w:t>
            </w:r>
            <w:r w:rsidRPr="00474F17">
              <w:rPr>
                <w:rFonts w:ascii="Arial Narrow" w:hAnsi="Arial Narrow" w:cstheme="majorBidi"/>
                <w:b/>
              </w:rPr>
              <w:t xml:space="preserve">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ysk balansowy dwustronny do ćwiczenia równowago, korekcji wad postawy i terapii integracji sensoryczn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262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Dwie różne strony: gładka i z wypustkam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0107A5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ytrzymały materiał</w:t>
            </w:r>
            <w:r w:rsidR="000107A5">
              <w:rPr>
                <w:rFonts w:ascii="Arial Narrow" w:eastAsia="Calibri" w:hAnsi="Arial Narrow" w:cs="Calibri"/>
                <w:sz w:val="22"/>
                <w:szCs w:val="22"/>
              </w:rPr>
              <w:t xml:space="preserve"> PCV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, odporny na obciążenia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98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Średnica: </w:t>
            </w:r>
            <w:r w:rsidR="000107A5">
              <w:rPr>
                <w:rFonts w:ascii="Arial Narrow" w:eastAsia="Calibri" w:hAnsi="Arial Narrow" w:cs="Calibri"/>
                <w:sz w:val="22"/>
                <w:szCs w:val="22"/>
              </w:rPr>
              <w:t xml:space="preserve">min. 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33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pStyle w:val="Tekstpodstawowy"/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b/>
                <w:bCs/>
                <w:color w:val="000000"/>
                <w:lang w:eastAsia="pl-PL"/>
              </w:rPr>
              <w:t>Atlas do ćwiczeń rehabilitacyjnych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(</w:t>
            </w:r>
            <w:r w:rsidRPr="00474F17">
              <w:rPr>
                <w:rFonts w:ascii="Arial Narrow" w:hAnsi="Arial Narrow" w:cstheme="majorBidi"/>
                <w:b/>
              </w:rPr>
              <w:t>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 xml:space="preserve">Wymogi </w:t>
            </w:r>
            <w:r w:rsidRPr="00474F17">
              <w:rPr>
                <w:rFonts w:ascii="Arial Narrow" w:hAnsi="Arial Narrow" w:cstheme="majorBidi"/>
              </w:rPr>
              <w:lastRenderedPageBreak/>
              <w:t>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tlas do ćwiczeń rehabilitacyjn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303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Stalowa konstrukcja z ramą o profilu 40 x 80 mm / 50 x 100 m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Ochronna powłok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982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Anatomiczne oparci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4 poziomy ustawienia siedzeni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Calibri"/>
                <w:lang w:eastAsia="pl-PL"/>
              </w:rPr>
              <w:t>Antypoślizgowe uchwyty o średnicy max. 25 m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Arial"/>
                <w:sz w:val="22"/>
                <w:szCs w:val="22"/>
              </w:rPr>
              <w:t>Elastyczne linki stalow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Kółka pasowe z łożyskami i stalowymi tulejam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Średnica koła pasowego: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max. 50 m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</w:t>
            </w:r>
            <w:r w:rsidRPr="00474F17">
              <w:rPr>
                <w:rFonts w:ascii="Arial Narrow" w:hAnsi="Arial Narrow" w:cstheme="majorBidi"/>
              </w:rPr>
              <w:t>0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aga obciążenia: min 80 kg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Wysokość siedzenia od ziemi: min. 56-65 c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Wymiary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xymalne</w:t>
            </w:r>
            <w:proofErr w:type="spellEnd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: długość 200 cm x szerokość 120 cm x wysokość 200 cm. Urządzenie pozwala na wykonywanie takich  ćwiczeń jak: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Prostowanie podudzi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 Uginanie podudzi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-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Rozpiętki</w:t>
            </w:r>
            <w:proofErr w:type="spellEnd"/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 Ćwiczenia na wyciągu górnym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 Ćwiczenia na wyciągu dolnym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ciskanie na siedząco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ciskanie na triceps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ciskanie na biceps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Ramiona – ściąganie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-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Brzuch - Naciąganie liny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474F17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  <w:r w:rsidRPr="00474F17">
        <w:rPr>
          <w:rFonts w:ascii="Arial Narrow" w:hAnsi="Arial Narrow"/>
        </w:rPr>
        <w:tab/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 w:rsidTr="000107A5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474F17">
              <w:rPr>
                <w:rFonts w:ascii="Arial Narrow" w:hAnsi="Arial Narrow"/>
                <w:b/>
                <w:bCs/>
              </w:rPr>
              <w:t>Orbitrek</w:t>
            </w:r>
            <w:proofErr w:type="spellEnd"/>
            <w:r w:rsidRPr="00474F17">
              <w:rPr>
                <w:rFonts w:ascii="Arial Narrow" w:hAnsi="Arial Narrow"/>
                <w:b/>
                <w:bCs/>
              </w:rPr>
              <w:t xml:space="preserve"> przednionapędowy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(</w:t>
            </w:r>
            <w:r w:rsidRPr="00474F17">
              <w:rPr>
                <w:rFonts w:ascii="Arial Narrow" w:hAnsi="Arial Narrow" w:cstheme="majorBidi"/>
                <w:b/>
              </w:rPr>
              <w:t>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Orbitrek</w:t>
            </w:r>
            <w:proofErr w:type="spellEnd"/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przednionapędowy magnetyczn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22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aga koła zamachowego : min. 7 kg,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Długość</w:t>
            </w:r>
            <w:r w:rsidR="000107A5">
              <w:rPr>
                <w:rFonts w:ascii="Arial Narrow" w:eastAsia="Calibri" w:hAnsi="Arial Narrow" w:cs="Calibri"/>
                <w:sz w:val="22"/>
                <w:szCs w:val="22"/>
              </w:rPr>
              <w:t xml:space="preserve"> kroku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: min. 51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tabs>
                <w:tab w:val="left" w:pos="12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Szerokość kroku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: min.  9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Rozstaw pedałów: min. 24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pl-PL"/>
              </w:rPr>
              <w:t>Maksymalna nośność</w:t>
            </w:r>
            <w:r w:rsidR="00474F17" w:rsidRPr="00474F17">
              <w:rPr>
                <w:rFonts w:ascii="Arial Narrow" w:hAnsi="Arial Narrow" w:cs="Arial"/>
                <w:lang w:eastAsia="pl-PL"/>
              </w:rPr>
              <w:t>: min. 150 kg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3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Elektroniczna regulacja opor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in. 16 poziomów obciążeni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agnetyczny system opor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i</w:t>
            </w:r>
            <w:r w:rsidR="000107A5">
              <w:rPr>
                <w:rFonts w:ascii="Arial Narrow" w:eastAsia="Calibri" w:hAnsi="Arial Narrow" w:cs="Calibri"/>
                <w:sz w:val="22"/>
                <w:szCs w:val="22"/>
              </w:rPr>
              <w:t>n. 21</w:t>
            </w: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programów  treningowych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Gotowe programy: min. 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Programy użytkownika: min. 4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Program HRC, Program WATT, Program </w:t>
            </w:r>
            <w:proofErr w:type="spellStart"/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Recovery</w:t>
            </w:r>
            <w:proofErr w:type="spellEnd"/>
            <w:r w:rsidRPr="00474F17">
              <w:rPr>
                <w:rFonts w:ascii="Arial Narrow" w:eastAsia="Calibri" w:hAnsi="Arial Narrow" w:cs="Calibri"/>
              </w:rPr>
              <w:t>, Program tkanki tłuszczowej, Program ręczny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onitor pracy serca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382"/>
        </w:trPr>
        <w:tc>
          <w:tcPr>
            <w:tcW w:w="5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105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oc min. 11,7 W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Zasilanie:</w:t>
            </w:r>
          </w:p>
          <w:p w:rsidR="006468AC" w:rsidRPr="00474F17" w:rsidRDefault="00474F17" w:rsidP="00474F17">
            <w:pPr>
              <w:pStyle w:val="Default"/>
              <w:widowControl w:val="0"/>
              <w:tabs>
                <w:tab w:val="left" w:pos="98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Zasilacz sieciowy 9 V, 1,3 A dla AC 100 V ~ 240 V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hAnsi="Arial Narrow"/>
                <w:b/>
                <w:bCs/>
              </w:rPr>
              <w:t xml:space="preserve">Piłki rehabilitacyjne </w:t>
            </w:r>
            <w:r w:rsidRPr="00474F17">
              <w:rPr>
                <w:rFonts w:ascii="Arial Narrow" w:eastAsia="Calibri" w:hAnsi="Arial Narrow" w:cs="Calibri"/>
                <w:b/>
                <w:color w:val="000000"/>
                <w:lang w:eastAsia="pl-PL"/>
              </w:rPr>
              <w:t xml:space="preserve">(5 </w:t>
            </w:r>
            <w:proofErr w:type="spellStart"/>
            <w:r w:rsidRPr="00474F17">
              <w:rPr>
                <w:rFonts w:ascii="Arial Narrow" w:eastAsia="Calibri" w:hAnsi="Arial Narrow" w:cs="Calibri"/>
                <w:b/>
                <w:color w:val="000000"/>
                <w:lang w:eastAsia="pl-PL"/>
              </w:rPr>
              <w:t>kp</w:t>
            </w:r>
            <w:r w:rsidRPr="00474F17">
              <w:rPr>
                <w:rFonts w:ascii="Arial Narrow" w:hAnsi="Arial Narrow" w:cstheme="majorBidi"/>
                <w:b/>
              </w:rPr>
              <w:t>l</w:t>
            </w:r>
            <w:proofErr w:type="spellEnd"/>
            <w:r w:rsidRPr="00474F17">
              <w:rPr>
                <w:rFonts w:ascii="Arial Narrow" w:hAnsi="Arial Narrow" w:cstheme="majorBidi"/>
                <w:b/>
              </w:rPr>
              <w:t>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iłka  rehabilitacyjna ABS  o średnicy: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lang w:eastAsia="pl-PL"/>
              </w:rPr>
              <w:t>55 cm, 65 cm, 75 cm, 85 cm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22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ożliwość wykorzystania do ćwiczeń i rehabilitacj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0107A5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trzymały materiał</w:t>
            </w:r>
            <w:r w:rsidR="000107A5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PCV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, odporny na obciążenia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tabs>
                <w:tab w:val="left" w:pos="12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iłka posiadała system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>, który przeciwdziała nagłej utracie powietrza przy jej mechanicznym uszkodzeni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b/>
              </w:rPr>
              <w:t>Urządzenie do rehabilitacji stawu kolanowego i skokowego z oporem elastycznym</w:t>
            </w:r>
            <w:r w:rsidRPr="00474F17">
              <w:rPr>
                <w:rFonts w:ascii="Arial Narrow" w:hAnsi="Arial Narrow"/>
                <w:b/>
                <w:bCs/>
              </w:rPr>
              <w:t xml:space="preserve"> </w:t>
            </w:r>
            <w:r w:rsidRPr="00474F17">
              <w:rPr>
                <w:rFonts w:ascii="Arial Narrow" w:eastAsia="Calibri" w:hAnsi="Arial Narrow" w:cs="Calibri"/>
                <w:b/>
                <w:color w:val="000000"/>
                <w:lang w:eastAsia="pl-PL"/>
              </w:rPr>
              <w:t>(</w:t>
            </w:r>
            <w:r w:rsidRPr="00474F17">
              <w:rPr>
                <w:rFonts w:ascii="Arial Narrow" w:hAnsi="Arial Narrow" w:cstheme="majorBidi"/>
                <w:b/>
              </w:rPr>
              <w:t>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021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do rehabilitacji stawu kolanowego i skokowego z wykorzystanie oporu elastyczneg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22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hAnsi="Arial Narrow"/>
              </w:rPr>
              <w:t xml:space="preserve">Urządzenie umożliwia przeprowadzenie rehabilitacji czynnej, </w:t>
            </w:r>
            <w:proofErr w:type="spellStart"/>
            <w:r w:rsidRPr="00474F17">
              <w:rPr>
                <w:rFonts w:ascii="Arial Narrow" w:hAnsi="Arial Narrow"/>
              </w:rPr>
              <w:t>samowspomaganej</w:t>
            </w:r>
            <w:proofErr w:type="spellEnd"/>
            <w:r w:rsidRPr="00474F17">
              <w:rPr>
                <w:rFonts w:ascii="Arial Narrow" w:hAnsi="Arial Narrow"/>
              </w:rPr>
              <w:t xml:space="preserve"> oraz oporowej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Rehabilitacja stawu skokowego poprzez wykonywanie ćwiczeń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samowspomaganych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czynno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- oporowych i funkcjonalnych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2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habilitacja stawu kolanowego z wykorzystaniem ćwiczeń zginania i prostowania z oporem i bez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korzystanie oporu elastyczneg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/>
              </w:rPr>
              <w:t>Odwzorowanie osi anatomicznych stawu skokoweg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34300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/>
              </w:rPr>
              <w:t>Zakres ruchu</w:t>
            </w: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gięcie grzbietowe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: 40</w:t>
            </w:r>
            <w:r w:rsidRPr="00474F17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gięcie podeszwowe: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 xml:space="preserve"> 47 </w:t>
            </w:r>
            <w:r w:rsidR="00474F17" w:rsidRPr="00474F17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Arial"/>
              </w:rPr>
              <w:t xml:space="preserve">Pronacja i </w:t>
            </w:r>
            <w:proofErr w:type="spellStart"/>
            <w:r w:rsidRPr="00474F17">
              <w:rPr>
                <w:rFonts w:ascii="Arial Narrow" w:hAnsi="Arial Narrow" w:cs="Arial"/>
              </w:rPr>
              <w:t>s</w:t>
            </w:r>
            <w:r w:rsidR="000107A5">
              <w:rPr>
                <w:rFonts w:ascii="Arial Narrow" w:hAnsi="Arial Narrow" w:cs="Arial"/>
              </w:rPr>
              <w:t>upinacja</w:t>
            </w:r>
            <w:proofErr w:type="spellEnd"/>
            <w:r w:rsidRPr="00474F17">
              <w:rPr>
                <w:rFonts w:ascii="Arial Narrow" w:hAnsi="Arial Narrow" w:cs="Arial"/>
              </w:rPr>
              <w:t xml:space="preserve">: 34 </w:t>
            </w:r>
            <w:r w:rsidRPr="00474F17">
              <w:rPr>
                <w:rFonts w:ascii="Arial Narrow" w:hAnsi="Arial Narrow" w:cs="Arial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prost w stawie kolanowym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 xml:space="preserve">: 40 </w:t>
            </w:r>
            <w:r w:rsidR="00474F17" w:rsidRPr="00474F17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gięcie w stawie kolanowym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 xml:space="preserve">: 30 </w:t>
            </w:r>
            <w:r w:rsidR="00474F17" w:rsidRPr="00474F17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ługość: 892 mm +/- 10 m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: 390 mm +/- 10 m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: 910 mm +/- 10 mm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5"/>
        <w:gridCol w:w="5397"/>
        <w:gridCol w:w="1550"/>
        <w:gridCol w:w="2553"/>
      </w:tblGrid>
      <w:tr w:rsidR="006468AC" w:rsidRPr="00474F17" w:rsidTr="000107A5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b/>
              </w:rPr>
              <w:t>Rower treningowy</w:t>
            </w:r>
            <w:r w:rsidRPr="00474F17">
              <w:rPr>
                <w:rFonts w:ascii="Arial Narrow" w:hAnsi="Arial Narrow"/>
              </w:rPr>
              <w:t xml:space="preserve"> </w:t>
            </w:r>
            <w:r w:rsidRPr="00474F17">
              <w:rPr>
                <w:rFonts w:ascii="Arial Narrow" w:hAnsi="Arial Narrow" w:cstheme="majorBidi"/>
                <w:b/>
              </w:rPr>
              <w:t>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 xml:space="preserve">Wymogi </w:t>
            </w:r>
            <w:r w:rsidRPr="00474F17">
              <w:rPr>
                <w:rFonts w:ascii="Arial Narrow" w:hAnsi="Arial Narrow" w:cstheme="majorBidi"/>
              </w:rPr>
              <w:lastRenderedPageBreak/>
              <w:t>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Podać:</w:t>
            </w: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021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Rower rehabilitacyjny z elektryczną regulacją opor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22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System koła zamachowego o wadze max. 9 kg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Kontrola obciążenia elektroniczn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tabs>
                <w:tab w:val="left" w:pos="1256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Liczba stopni obciążenia min. 3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System oporu magnetyczn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  <w:lang w:eastAsia="pl-PL"/>
              </w:rPr>
              <w:t>Liczba programów min. 1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Gotowe programy min. 1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Default="00474F17" w:rsidP="00474F17">
            <w:pPr>
              <w:pStyle w:val="Default"/>
              <w:widowControl w:val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Programy użytkownika</w:t>
            </w:r>
            <w:r w:rsidR="000107A5"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  <w:p w:rsidR="000107A5" w:rsidRPr="00474F17" w:rsidRDefault="000107A5" w:rsidP="000107A5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 HRC ,</w:t>
            </w:r>
          </w:p>
          <w:p w:rsidR="000107A5" w:rsidRPr="00474F17" w:rsidRDefault="000107A5" w:rsidP="000107A5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ogram WATT</w:t>
            </w:r>
          </w:p>
          <w:p w:rsidR="000107A5" w:rsidRPr="00474F17" w:rsidRDefault="000107A5" w:rsidP="000107A5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est sprawności fizycznej</w:t>
            </w:r>
          </w:p>
          <w:p w:rsidR="000107A5" w:rsidRPr="00474F17" w:rsidRDefault="000107A5" w:rsidP="000107A5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omiar tkanki tłuszczowej</w:t>
            </w:r>
          </w:p>
          <w:p w:rsidR="000107A5" w:rsidRPr="00474F17" w:rsidRDefault="000107A5" w:rsidP="000107A5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</w:rPr>
              <w:t>Program ręczn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Czujnik tętna w uchwytach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Koła transportowe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Nośność min. 200 kg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Zasilanie: Zasilacz sieciowy 9 V, 1,3 A dla 100 V ~ 240 V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Monitor pracy serca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107A5" w:rsidP="000107A5">
            <w:pPr>
              <w:pStyle w:val="Default"/>
              <w:widowControl w:val="0"/>
              <w:tabs>
                <w:tab w:val="left" w:pos="110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Moc</w:t>
            </w:r>
            <w:r w:rsidR="00474F17" w:rsidRPr="00474F17">
              <w:rPr>
                <w:rFonts w:ascii="Arial Narrow" w:eastAsia="Calibri" w:hAnsi="Arial Narrow" w:cs="Calibri"/>
                <w:sz w:val="22"/>
                <w:szCs w:val="22"/>
              </w:rPr>
              <w:t xml:space="preserve"> min. 11,7 W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0107A5">
        <w:trPr>
          <w:trHeight w:val="144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Zasilanie:</w:t>
            </w:r>
          </w:p>
          <w:p w:rsidR="006468AC" w:rsidRPr="00474F17" w:rsidRDefault="00474F17" w:rsidP="00474F17">
            <w:pPr>
              <w:pStyle w:val="Default"/>
              <w:widowControl w:val="0"/>
              <w:tabs>
                <w:tab w:val="left" w:pos="988"/>
              </w:tabs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eastAsia="Calibri" w:hAnsi="Arial Narrow" w:cs="Calibri"/>
                <w:sz w:val="22"/>
                <w:szCs w:val="22"/>
              </w:rPr>
              <w:t>Zasilacz sieciowy 9 V, 1,3 A dla AC 100 V ~ 240 V.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418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Rotor do ćwiczeń stawu skokowego (4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umożliwia wykonywanie ćwiczeń stawu skokowego wokół osi poziomych wzdłuż i prostopadle do stopy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żliwość niezależnej blokady ruchu w każdej z w/w osi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ługość max. 62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 max. 40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 max. 46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Cztery obciążniki o wadze min. 1,0 kg odpowiednio zakładane na zasobniki pozwalają na intensyfikowanie ćwiczeń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</w:rPr>
      </w:pPr>
    </w:p>
    <w:tbl>
      <w:tblPr>
        <w:tblW w:w="10247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"/>
        <w:gridCol w:w="5559"/>
        <w:gridCol w:w="1987"/>
        <w:gridCol w:w="2018"/>
      </w:tblGrid>
      <w:tr w:rsidR="006468AC" w:rsidRPr="00474F17" w:rsidTr="00C115A5">
        <w:trPr>
          <w:trHeight w:val="1168"/>
        </w:trPr>
        <w:tc>
          <w:tcPr>
            <w:tcW w:w="10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Aparat do elektroterapii, galwanizacji  (1 szt. 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Aparat 2-kanałowy do niezależnej terapii pacjentów (2x elektroterapia – powiększony zakres prądów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inorHAnsi"/>
              </w:rPr>
              <w:t xml:space="preserve">Kolorowy ekran dotykowy min. </w:t>
            </w:r>
            <w:r w:rsidRPr="00474F17">
              <w:rPr>
                <w:rFonts w:ascii="Arial Narrow" w:hAnsi="Arial Narrow" w:cs="Arial"/>
              </w:rPr>
              <w:t>7”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Możliwość pracy 2 kanałów niezależnie na różnych parametrach </w:t>
            </w:r>
            <w:r w:rsidRPr="00474F17">
              <w:rPr>
                <w:rFonts w:ascii="Arial Narrow" w:hAnsi="Arial Narrow" w:cs="Arial"/>
              </w:rPr>
              <w:lastRenderedPageBreak/>
              <w:t>prądów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Dostępne prądy: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Galwaniczn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Diadynamiczne (DF, MF, CP, LP, RS, CP-ISO)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474F17">
              <w:rPr>
                <w:rFonts w:ascii="Arial Narrow" w:hAnsi="Arial Narrow" w:cs="Arial"/>
              </w:rPr>
              <w:t>Träberta</w:t>
            </w:r>
            <w:proofErr w:type="spellEnd"/>
            <w:r w:rsidRPr="00474F17">
              <w:rPr>
                <w:rFonts w:ascii="Arial Narrow" w:hAnsi="Arial Narrow" w:cs="Arial"/>
              </w:rPr>
              <w:t>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Faradaya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NPHV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Sekwencje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474F17">
              <w:rPr>
                <w:rFonts w:ascii="Arial Narrow" w:hAnsi="Arial Narrow" w:cs="Arial"/>
              </w:rPr>
              <w:t>Neofaradyczny</w:t>
            </w:r>
            <w:proofErr w:type="spellEnd"/>
            <w:r w:rsidRPr="00474F17">
              <w:rPr>
                <w:rFonts w:ascii="Arial Narrow" w:hAnsi="Arial Narrow" w:cs="Arial"/>
              </w:rPr>
              <w:t>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 xml:space="preserve">Rosyjska stymulacja – prąd </w:t>
            </w:r>
            <w:proofErr w:type="spellStart"/>
            <w:r w:rsidRPr="00474F17">
              <w:rPr>
                <w:rFonts w:ascii="Arial Narrow" w:hAnsi="Arial Narrow" w:cs="Arial"/>
              </w:rPr>
              <w:t>Kotz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Impulsy trapezoidaln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Impulsy stymulując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Impulsy prostokątn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Impulsy trójkątn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Impulsy </w:t>
            </w:r>
            <w:proofErr w:type="spellStart"/>
            <w:r w:rsidRPr="00474F17">
              <w:rPr>
                <w:rFonts w:ascii="Arial Narrow" w:hAnsi="Arial Narrow" w:cs="Arial"/>
              </w:rPr>
              <w:t>eksponencjalne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Impulsy ze wzrostem ekspotencjalnym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Impulsy łączon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Impulsy Przerywan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TENS (symetryczny, falujący, asymetryczny, </w:t>
            </w:r>
            <w:proofErr w:type="spellStart"/>
            <w:r w:rsidRPr="00474F17">
              <w:rPr>
                <w:rFonts w:ascii="Arial Narrow" w:hAnsi="Arial Narrow" w:cs="Arial"/>
              </w:rPr>
              <w:t>bursty</w:t>
            </w:r>
            <w:proofErr w:type="spellEnd"/>
            <w:r w:rsidRPr="00474F17">
              <w:rPr>
                <w:rFonts w:ascii="Arial Narrow" w:hAnsi="Arial Narrow" w:cs="Arial"/>
              </w:rPr>
              <w:t>),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2-polowa interferencja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4-polowa interferencja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474F17">
              <w:rPr>
                <w:rFonts w:ascii="Arial Narrow" w:hAnsi="Arial Narrow" w:cs="Arial"/>
              </w:rPr>
              <w:t>Izoplanarne</w:t>
            </w:r>
            <w:proofErr w:type="spellEnd"/>
            <w:r w:rsidRPr="00474F17">
              <w:rPr>
                <w:rFonts w:ascii="Arial Narrow" w:hAnsi="Arial Narrow" w:cs="Arial"/>
              </w:rPr>
              <w:t xml:space="preserve"> pole wektorowe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Fale o średniej częstotliwości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 xml:space="preserve">Stymulacja spastyczna – metoda </w:t>
            </w:r>
            <w:proofErr w:type="spellStart"/>
            <w:r w:rsidRPr="00474F17">
              <w:rPr>
                <w:rFonts w:ascii="Arial Narrow" w:hAnsi="Arial Narrow" w:cs="Arial"/>
              </w:rPr>
              <w:t>Hufschmidt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Stymulacja spastyczna – metoda </w:t>
            </w:r>
            <w:proofErr w:type="spellStart"/>
            <w:r w:rsidRPr="00474F17">
              <w:rPr>
                <w:rFonts w:ascii="Arial Narrow" w:hAnsi="Arial Narrow" w:cs="Arial"/>
              </w:rPr>
              <w:t>Jantsch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HVT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Impulsy IG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dulowany prąd impulsow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Prąd VMS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 xml:space="preserve">Prąd </w:t>
            </w:r>
            <w:proofErr w:type="spellStart"/>
            <w:r w:rsidRPr="00474F17">
              <w:rPr>
                <w:rFonts w:ascii="Arial Narrow" w:hAnsi="Arial Narrow" w:cs="Arial"/>
              </w:rPr>
              <w:t>Kotz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EPIR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 xml:space="preserve">Prąd </w:t>
            </w:r>
            <w:proofErr w:type="spellStart"/>
            <w:r w:rsidRPr="00474F17">
              <w:rPr>
                <w:rFonts w:ascii="Arial Narrow" w:hAnsi="Arial Narrow" w:cs="Arial"/>
              </w:rPr>
              <w:t>Leduc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Fale H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Mikroprądy</w:t>
            </w:r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 xml:space="preserve">Stymulacja spastyczna wg </w:t>
            </w:r>
            <w:proofErr w:type="spellStart"/>
            <w:r w:rsidRPr="00474F17">
              <w:rPr>
                <w:rFonts w:ascii="Arial Narrow" w:hAnsi="Arial Narrow" w:cs="Arial"/>
              </w:rPr>
              <w:t>Hufschmidt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Stymulacja spastyczna wg </w:t>
            </w:r>
            <w:proofErr w:type="spellStart"/>
            <w:r w:rsidRPr="00474F17">
              <w:rPr>
                <w:rFonts w:ascii="Arial Narrow" w:hAnsi="Arial Narrow" w:cs="Arial"/>
              </w:rPr>
              <w:t>Jantscha</w:t>
            </w:r>
            <w:proofErr w:type="spellEnd"/>
          </w:p>
          <w:p w:rsidR="006468AC" w:rsidRPr="00474F17" w:rsidRDefault="00474F17" w:rsidP="00474F1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Elektrodiagnostyka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5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Prosta zmiana polaryzacji elektro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Tryb prądu stałego (cc) i stałego napięcia (cv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7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Programowalne sekwencje (zestawy) prądów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8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Elektrodiagnostyka: Krzywa I/t reobaza i chronaksja, punkt motoryczny, współczynnik akomodacji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9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Test jakości elektro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1</w:t>
            </w:r>
            <w:r w:rsidRPr="00474F17">
              <w:rPr>
                <w:rFonts w:ascii="Arial Narrow" w:hAnsi="Arial Narrow" w:cstheme="majorBidi"/>
              </w:rPr>
              <w:t>0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żliwość współpracy z aparatem podciśnieniowym VAC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1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Sygnały dźwiękow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2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Kontrola kontaktu elektrod ze skórą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3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Regulacja kontrastu ekranu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4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Możliwość zmiany kolorów ekranu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5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Podgląd (interpretacja graficzna) płynącego prądu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lastRenderedPageBreak/>
              <w:t>16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Płynna modyfikacja parametrów prądów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7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Historia ostatnich min. 20 zabiegów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8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Bank programów terapeutycznych zapisanych w pamięci aparatu (gotowe diagnozy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9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żliwość tworzenia i zapisywania własnych programów terapeutycznych (499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0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Kolorowa encyklopedia terapeutyczna z rysunkami anatomicznymi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1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Klasyfikacja protokołów według efektów terapeutycznych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2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Baza danych pacjentów w aparaci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3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żliwość wyboru protokołu w zależności od miejsca aplikacji – klasyfikacja protokołów w min. 10 grupach anatomicznych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4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Funkcja umożliwiająca szybkie uruchomienie programu terapeutycznego zaraz po wybraniu rodzaju terapii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5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żliwość zdefiniowania min. 8 programów terapeutycznych dostępnych jednocześnie na ekrani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6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Pokrętło nawigacyjne umożliwiające szybkie poruszanie się po menu aparatu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7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Możliwość przypisania terapii do pacjenta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8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Możliwość definiowania własnego hasła bezpieczeństwa w aparaci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9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="Arial"/>
              </w:rPr>
              <w:t>Wybór dźwięków, regulacja głośności, automatyczne wyłączani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1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Identyfikacja i test akcesoriów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2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Sekwencje zapisywane przez użytkownika (min.150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3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Wizualna identyfikacja aktywnych akcesoriów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4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Specjalistyczny stolik producenta aparatu wyposażony w 5 otwieranych uchylnie schowków umożliwiający jednoczesne bezpieczne zainstalowanie aparatu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5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Wyposażenie aparatu: 2 przewody do elektrod, 4 elektrody 70x50 mm, woreczki na elektrody 70x50mm, pasy do mocowania elektrod, kabel sieciowy wraz z zasilaczem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6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Obsługa aparatu oraz instrukcja w języku polski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7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 xml:space="preserve">Zasilanie 100-240 V, 50-60 </w:t>
            </w:r>
            <w:proofErr w:type="spellStart"/>
            <w:r w:rsidRPr="00474F17">
              <w:rPr>
                <w:rFonts w:ascii="Arial Narrow" w:hAnsi="Arial Narrow" w:cs="Arial"/>
              </w:rPr>
              <w:t>Hz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C115A5">
        <w:trPr>
          <w:trHeight w:val="144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8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Wymiary max. 380 x 190 x 260 m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  <w:b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418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Leżanka drewniana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rewniana leżanka do masaż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2- częściowe leż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odgłówek regulowan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ługość: max. 200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Szerokość: max. 70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: od 55 cm do 65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gulacja kąta nachylenia zagłówka: od 0 ° do + 35 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opuszczalne obciążenie: min. 200 kg</w:t>
            </w:r>
          </w:p>
        </w:tc>
        <w:tc>
          <w:tcPr>
            <w:tcW w:w="1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  <w:b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418"/>
        <w:gridCol w:w="1550"/>
        <w:gridCol w:w="2553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lastRenderedPageBreak/>
              <w:t>Parawan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Jednoczęściowy parawan metalowy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Konstrukcja metalow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Paraw</w:t>
            </w:r>
            <w:r w:rsidR="00C115A5">
              <w:rPr>
                <w:rFonts w:ascii="Arial Narrow" w:hAnsi="Arial Narrow"/>
                <w:sz w:val="22"/>
                <w:szCs w:val="22"/>
              </w:rPr>
              <w:t>an wyposażony w podstawę jezdną</w:t>
            </w:r>
            <w:r w:rsidRPr="00474F17">
              <w:rPr>
                <w:rFonts w:ascii="Arial Narrow" w:hAnsi="Arial Narrow"/>
                <w:sz w:val="22"/>
                <w:szCs w:val="22"/>
              </w:rPr>
              <w:t>: min. 3 kółka z hamulce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Ekran parawanu wykonany ze zmywalnego materiału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zerokość: min. 94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Głębokość: min. 58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sokość: min. 165 cm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tabs>
          <w:tab w:val="left" w:pos="1139"/>
        </w:tabs>
        <w:spacing w:after="0" w:line="240" w:lineRule="auto"/>
        <w:rPr>
          <w:rFonts w:ascii="Arial Narrow" w:hAnsi="Arial Narrow"/>
          <w:b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9"/>
        <w:gridCol w:w="1992"/>
        <w:gridCol w:w="1830"/>
      </w:tblGrid>
      <w:tr w:rsidR="006468AC" w:rsidRPr="00474F17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</w:rPr>
              <w:t>Taboret lekarski  (4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Taboret lekarski z regulacją wysokości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Konstrukcja chromowana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5- ramienna podstawa wyposażona w gumowe stopki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C115A5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Regulacja wysokości za pomocą siłownika gazowego w zakresie:  min. 42-55 c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Siedzisko wykonane z materiału skóropodobn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Dopuszczalne obciążenie: min. 120 kg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NormalnyWeb"/>
              <w:widowControl w:val="0"/>
              <w:rPr>
                <w:rFonts w:ascii="Arial Narrow" w:hAnsi="Arial Narrow"/>
              </w:rPr>
            </w:pPr>
            <w:r w:rsidRPr="00474F17">
              <w:rPr>
                <w:rFonts w:ascii="Arial Narrow" w:hAnsi="Arial Narrow" w:cs="Arial"/>
              </w:rPr>
              <w:t>Średnica podstawy: max. 62 c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8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Średnica siedziska: min.  34 c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C115A5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theme="majorBidi"/>
                <w:b/>
              </w:rPr>
              <w:t>Holter</w:t>
            </w:r>
            <w:proofErr w:type="spellEnd"/>
            <w:r>
              <w:rPr>
                <w:rFonts w:ascii="Arial Narrow" w:hAnsi="Arial Narrow" w:cstheme="majorBidi"/>
                <w:b/>
              </w:rPr>
              <w:t xml:space="preserve"> EKG</w:t>
            </w:r>
            <w:r w:rsidR="00861047">
              <w:rPr>
                <w:rFonts w:ascii="Arial Narrow" w:hAnsi="Arial Narrow" w:cstheme="majorBidi"/>
                <w:b/>
              </w:rPr>
              <w:t xml:space="preserve"> wraz z systemem i rejestratorem</w:t>
            </w:r>
            <w:r>
              <w:rPr>
                <w:rFonts w:ascii="Arial Narrow" w:hAnsi="Arial Narrow" w:cstheme="majorBidi"/>
                <w:b/>
              </w:rPr>
              <w:t xml:space="preserve"> </w:t>
            </w:r>
            <w:r w:rsidR="00474F17"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b/>
                <w:bCs/>
              </w:rPr>
              <w:t xml:space="preserve">System holterowski – 1 </w:t>
            </w:r>
            <w:proofErr w:type="spellStart"/>
            <w:r w:rsidRPr="00474F17">
              <w:rPr>
                <w:rFonts w:ascii="Arial Narrow" w:hAnsi="Arial Narrow"/>
                <w:b/>
                <w:bCs/>
              </w:rPr>
              <w:t>kpl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eastAsia="Meiryo UI" w:hAnsi="Arial Narrow"/>
                <w:b/>
              </w:rPr>
            </w:pPr>
            <w:r w:rsidRPr="00474F17">
              <w:rPr>
                <w:rFonts w:ascii="Arial Narrow" w:eastAsia="Meiryo UI" w:hAnsi="Arial Narrow"/>
                <w:b/>
              </w:rPr>
              <w:t>Parametry ogólne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eastAsia="Meiryo UI" w:hAnsi="Arial Narrow"/>
              </w:rPr>
              <w:t>Urządzenie fabrycznie nowe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Oprogramowanie w języku polski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Oprogramowanie pracujące z systemem operacyjnym typu Windows 10 i 11 64bit lub równoważny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Retrospektywna analiza </w:t>
            </w:r>
            <w:proofErr w:type="spellStart"/>
            <w:r w:rsidRPr="00474F17">
              <w:rPr>
                <w:rFonts w:ascii="Arial Narrow" w:hAnsi="Arial Narrow"/>
              </w:rPr>
              <w:t>pobudzeń</w:t>
            </w:r>
            <w:proofErr w:type="spellEnd"/>
            <w:r w:rsidRPr="00474F17">
              <w:rPr>
                <w:rFonts w:ascii="Arial Narrow" w:hAnsi="Arial Narrow"/>
              </w:rPr>
              <w:t xml:space="preserve"> jednocześnie z 3 kanałów EKG, z możliwością wyłączenia z analizy poszczególnych kanałów lub części zapisu na każdym kanale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Funkcja programowania rejestratorów danymi pacjenta przed rozpoczęciem zapisu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Automatyczna analiza danych EKG oparta na tworzeniu wzorców </w:t>
            </w:r>
            <w:proofErr w:type="spellStart"/>
            <w:r w:rsidRPr="00474F17">
              <w:rPr>
                <w:rFonts w:ascii="Arial Narrow" w:hAnsi="Arial Narrow"/>
              </w:rPr>
              <w:lastRenderedPageBreak/>
              <w:t>pobudzeń</w:t>
            </w:r>
            <w:proofErr w:type="spellEnd"/>
            <w:r w:rsidRPr="00474F17">
              <w:rPr>
                <w:rFonts w:ascii="Arial Narrow" w:hAnsi="Arial Narrow"/>
              </w:rPr>
              <w:t>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Edycja </w:t>
            </w:r>
            <w:proofErr w:type="spellStart"/>
            <w:r w:rsidRPr="00474F17">
              <w:rPr>
                <w:rFonts w:ascii="Arial Narrow" w:hAnsi="Arial Narrow"/>
              </w:rPr>
              <w:t>pobudzeń</w:t>
            </w:r>
            <w:proofErr w:type="spellEnd"/>
            <w:r w:rsidRPr="00474F17">
              <w:rPr>
                <w:rFonts w:ascii="Arial Narrow" w:hAnsi="Arial Narrow"/>
              </w:rPr>
              <w:t xml:space="preserve"> z możliwością ich reklasyfikacji z każdego miejsca w programie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Bezpośrednia edycja tabeli arytmii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e rozpoznawanie różnych typów arytmii komorowych i nadkomorowych, z możliwością ich reklasyfikacji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e skanowanie EKG z prezentacją w formie przewijani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e wyłączanie z analizy fragmentów sygnału EKG z zakłóceniami, np. w przypadku odłączenia się elektrody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Konfiguracja parametrów analizy z możliwością tworzenia, zapisywania i wczytywania szablonów ustawień dla różnych grup wiekowych pacjentów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Ocena pracy różnych typów stymulatorów serc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Analiza QT z wyznaczaniem </w:t>
            </w:r>
            <w:proofErr w:type="spellStart"/>
            <w:r w:rsidRPr="00474F17">
              <w:rPr>
                <w:rFonts w:ascii="Arial Narrow" w:hAnsi="Arial Narrow"/>
              </w:rPr>
              <w:t>QTc</w:t>
            </w:r>
            <w:proofErr w:type="spellEnd"/>
            <w:r w:rsidRPr="00474F17">
              <w:rPr>
                <w:rFonts w:ascii="Arial Narrow" w:hAnsi="Arial Narrow"/>
              </w:rPr>
              <w:t xml:space="preserve"> metodą </w:t>
            </w:r>
            <w:proofErr w:type="spellStart"/>
            <w:r w:rsidRPr="00474F17">
              <w:rPr>
                <w:rFonts w:ascii="Arial Narrow" w:hAnsi="Arial Narrow"/>
              </w:rPr>
              <w:t>Bazette</w:t>
            </w:r>
            <w:proofErr w:type="spellEnd"/>
            <w:r w:rsidRPr="00474F17">
              <w:rPr>
                <w:rFonts w:ascii="Arial Narrow" w:hAnsi="Arial Narrow"/>
              </w:rPr>
              <w:t xml:space="preserve">, Frederica, </w:t>
            </w:r>
            <w:proofErr w:type="spellStart"/>
            <w:r w:rsidRPr="00474F17">
              <w:rPr>
                <w:rFonts w:ascii="Arial Narrow" w:hAnsi="Arial Narrow"/>
              </w:rPr>
              <w:t>Pfeufer</w:t>
            </w:r>
            <w:proofErr w:type="spellEnd"/>
            <w:r w:rsidRPr="00474F17">
              <w:rPr>
                <w:rFonts w:ascii="Arial Narrow" w:hAnsi="Arial Narrow"/>
              </w:rPr>
              <w:t xml:space="preserve">, </w:t>
            </w:r>
            <w:proofErr w:type="spellStart"/>
            <w:r w:rsidRPr="00474F17">
              <w:rPr>
                <w:rFonts w:ascii="Arial Narrow" w:hAnsi="Arial Narrow"/>
              </w:rPr>
              <w:t>Sagie</w:t>
            </w:r>
            <w:proofErr w:type="spellEnd"/>
            <w:r w:rsidRPr="00474F17">
              <w:rPr>
                <w:rFonts w:ascii="Arial Narrow" w:hAnsi="Arial Narrow"/>
              </w:rPr>
              <w:t>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naliza odcinka ST z dostosowaniem punktów pomiarowych, oznaczaniem poziomu i nachyleni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naliza zmienności częstości serca (HRV) w dziedzinie czasu i częstotliwości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naliza wpływu działania autonomicznego układu nerwowego na regulację zmienności rytmu serca, z oceną jakości snu pacjent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późniejszej rozbudowy systemu o analizę czynności oddechowej pacjenta z detekcją bezdechu sennego, w oparciu o dane EKG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e oznaczanie załamków P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Automatyczna analiza odcinka P-R z pomiarami i wykrywaniem zaburzeń przedsionkowych (wskazanie m.in. migotania i trzepotania przedsionków, bloków przedsionkowo-komorowych, rytmu </w:t>
            </w:r>
            <w:proofErr w:type="spellStart"/>
            <w:r w:rsidRPr="00474F17">
              <w:rPr>
                <w:rFonts w:ascii="Arial Narrow" w:hAnsi="Arial Narrow"/>
              </w:rPr>
              <w:t>dolnoprzedsionkowego</w:t>
            </w:r>
            <w:proofErr w:type="spellEnd"/>
            <w:r w:rsidRPr="00474F17">
              <w:rPr>
                <w:rFonts w:ascii="Arial Narrow" w:hAnsi="Arial Narrow"/>
              </w:rPr>
              <w:t>)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Automatyczna </w:t>
            </w:r>
            <w:proofErr w:type="spellStart"/>
            <w:r w:rsidRPr="00474F17">
              <w:rPr>
                <w:rFonts w:ascii="Arial Narrow" w:hAnsi="Arial Narrow"/>
              </w:rPr>
              <w:t>reanaliza</w:t>
            </w:r>
            <w:proofErr w:type="spellEnd"/>
            <w:r w:rsidRPr="00474F17">
              <w:rPr>
                <w:rFonts w:ascii="Arial Narrow" w:hAnsi="Arial Narrow"/>
              </w:rPr>
              <w:t xml:space="preserve"> zapisu, niezakłócająca pracy z zapisem i wykonywana w tle, po wprowadzeniu zmian w czasie edycji zapisu przez użytkownik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Przeliczanie zapisu 3-kanałowego na 12-kanałowy za pomocą algorytmu przy zapisie wektorowym, z wyświetlaniem pętli wektokardiograficznej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Zintegrowany moduł obróbki i analizy danych z rejestratorów ciśnienia krwi, wykorzystujący wspólną bazę pacjentów dla zapisów EKG i ciśnieni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Tabela pomiarów, histogramy oraz wykresy trendów ciśnienia skurczowego, rozkurczowego i tętna, automatyczne obliczanie statystyk i klasyfikacja wyników według norm ESC/ESH, w przypadku analizy zapisów ciśnieniowych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Bidi"/>
              </w:rPr>
              <w:t>27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Dowolne konfigurowanie wyglądu ekranów pracy oraz tworzenie własnych ekranów pracy z wybranymi modułami poszczególnych analiz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Dostosowanie zawartości automatycznych raportów z analizy do potrzeb użytkownika, w tym tworzenie własnych szablonów raportów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e wczytywanie i analiza danych EKG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8703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Współpraca z siecią komputerową typu LAN, operowanie na danych sieciowych i sieciowy dostęp wielostanowiskowy do klucza licencyjnego oprogramowani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8703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Licencja na oprogramowanie udzielana na czas nieokreślony, przeznaczona do synchronicznej pracy edycyjnej na 5 stanowiskach komputerowych pracujących w tej samej sieci lokalnej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48703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późniejszej rozbudowy systemu o funkcję umożliwiającą wczytywanie do bazy danych z rejestratorów za pośrednictwem sieci Interne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Funkcja wykonywania eksportu zarejestrowanych danych – eksport odstępów RR z rozdzielczością 1 ms, eksport danych do formatu ISHNE, </w:t>
            </w:r>
            <w:proofErr w:type="spellStart"/>
            <w:r w:rsidRPr="00474F17">
              <w:rPr>
                <w:rFonts w:ascii="Arial Narrow" w:hAnsi="Arial Narrow"/>
              </w:rPr>
              <w:t>Matlab</w:t>
            </w:r>
            <w:proofErr w:type="spellEnd"/>
            <w:r w:rsidRPr="00474F17">
              <w:rPr>
                <w:rFonts w:ascii="Arial Narrow" w:hAnsi="Arial Narrow"/>
              </w:rPr>
              <w:t>, EDF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rozszerzenia o protokół HL7 w celu późniejszego włączenia do systemu centralnego zarządzania danym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b/>
                <w:bCs/>
              </w:rPr>
              <w:t xml:space="preserve">Cyfrowy rejestrator holterowski EKG 3-kanałowego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Zapis danych w trybie 3-kanałowym z 5 </w:t>
            </w:r>
            <w:proofErr w:type="spellStart"/>
            <w:r w:rsidRPr="00474F17">
              <w:rPr>
                <w:rFonts w:ascii="Arial Narrow" w:hAnsi="Arial Narrow"/>
              </w:rPr>
              <w:t>odprowadzeń</w:t>
            </w:r>
            <w:proofErr w:type="spellEnd"/>
            <w:r w:rsidRPr="00474F17">
              <w:rPr>
                <w:rFonts w:ascii="Arial Narrow" w:hAnsi="Arial Narrow"/>
              </w:rPr>
              <w:t>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Wymiana kabla pacjenta wykonywana samodzielnie przez użytkownika bez użycia narzędz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Zapis danych na standardowej karcie pamięci typu SD/SDHC, dostępnej na rynku komercyjnym, o dowolnej pojemności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Zasilanie z wbudowanego akumulatora typu li-</w:t>
            </w:r>
            <w:proofErr w:type="spellStart"/>
            <w:r w:rsidRPr="00474F17">
              <w:rPr>
                <w:rFonts w:ascii="Arial Narrow" w:hAnsi="Arial Narrow"/>
              </w:rPr>
              <w:t>ion</w:t>
            </w:r>
            <w:proofErr w:type="spellEnd"/>
            <w:r w:rsidRPr="00474F17">
              <w:rPr>
                <w:rFonts w:ascii="Arial Narrow" w:hAnsi="Arial Narrow"/>
              </w:rPr>
              <w:t>, dodatkowe zasilanie z 1 baterii lub akumulatorka typu AA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Wbudowany w rejestrator port </w:t>
            </w:r>
            <w:proofErr w:type="spellStart"/>
            <w:r w:rsidRPr="00474F17">
              <w:rPr>
                <w:rFonts w:ascii="Arial Narrow" w:hAnsi="Arial Narrow"/>
              </w:rPr>
              <w:t>microUSB</w:t>
            </w:r>
            <w:proofErr w:type="spellEnd"/>
            <w:r w:rsidRPr="00474F17">
              <w:rPr>
                <w:rFonts w:ascii="Arial Narrow" w:hAnsi="Arial Narrow"/>
              </w:rPr>
              <w:t xml:space="preserve"> do programowania urządzenia, pobierania zarejestrowanych danych oraz ładowania wbudowanego akumulator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Wbudowany dyktafon do zapisu głosowego danych pacjent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Zintegrowany czujnik ruchu pacjent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Częstotliwość próbkowania 32000Hz z rozdzielczością amplitudową 15 bit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podglądu sygnału EKG ze wszystkich kanałów na wbudowanym wyświetlaczu OLED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Informacja o jakości podłączenia elektrod na wyświetlaczu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Detekcja pracy stymulatora serc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Automatyczna rejestracja daty i czasu rozpoczęcia oraz zakończenia zapisu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Czas ciągłego zapisu 3-kanałowego EKG min. 336 godz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aktywowania trybu przedłużonej rejestracji (min. 30 dni)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System ochrony zapisu EKG – kontynuowanie zapisu podczas wymiany baterii AAA, automatyczne wyłączenie w przypadku wyczerpania źródeł zasilania, zachowanie zapisu po zakończeniu rejestracji (także po przypadkowym wyjęciu karty pamięci podczas rejestracji)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Wbudowany moduł </w:t>
            </w:r>
            <w:proofErr w:type="spellStart"/>
            <w:r w:rsidRPr="00474F17">
              <w:rPr>
                <w:rFonts w:ascii="Arial Narrow" w:hAnsi="Arial Narrow"/>
              </w:rPr>
              <w:t>bluetooth</w:t>
            </w:r>
            <w:proofErr w:type="spellEnd"/>
            <w:r w:rsidRPr="00474F17">
              <w:rPr>
                <w:rFonts w:ascii="Arial Narrow" w:hAnsi="Arial Narrow"/>
              </w:rPr>
              <w:t xml:space="preserve"> do programowania rejestratora lub podglądu zapisu EKG na ekranie komputera w trybie online w dowolnym momencie rejestracji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Możliwość rozbudowy rejestratora o detekcję czynności oddechowej i podłączenie do czujnika SpO2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Przycisk zdarzeń dla pacjent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7B75D5" w:rsidP="007B75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jestrator </w:t>
            </w:r>
            <w:r w:rsidR="00474F17" w:rsidRPr="00474F17">
              <w:rPr>
                <w:rFonts w:ascii="Arial Narrow" w:hAnsi="Arial Narrow"/>
              </w:rPr>
              <w:t>z wbudowanym akumulatorem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>Wodoszczelna obudow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DE3176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</w:rPr>
              <w:t xml:space="preserve">W zestawie z rejestratorem kabel pacjenta, karta pamięci, kabel </w:t>
            </w:r>
            <w:proofErr w:type="spellStart"/>
            <w:r w:rsidRPr="00474F17">
              <w:rPr>
                <w:rFonts w:ascii="Arial Narrow" w:hAnsi="Arial Narrow"/>
              </w:rPr>
              <w:t>microUSB</w:t>
            </w:r>
            <w:proofErr w:type="spellEnd"/>
            <w:r w:rsidRPr="00474F17">
              <w:rPr>
                <w:rFonts w:ascii="Arial Narrow" w:hAnsi="Arial Narrow"/>
              </w:rPr>
              <w:t xml:space="preserve"> oraz wielorazowe etui z elastycznego tworzywa łatwego w dezynfekcji i 2 szt. pasków na ramię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DE3176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b/>
                <w:kern w:val="2"/>
              </w:rPr>
              <w:t>Wymagania pozostałe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DE3176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kern w:val="2"/>
              </w:rPr>
              <w:t>Autoryzowany serwis gwarancyjny i pogwarancyjny na terenie Polski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lang w:eastAsia="ar-SA"/>
              </w:rPr>
              <w:t xml:space="preserve">Przegląd aparatu w okresie trwania gwarancji (bezpłatnie). </w:t>
            </w:r>
          </w:p>
          <w:p w:rsidR="006468AC" w:rsidRPr="00474F17" w:rsidRDefault="00474F17" w:rsidP="00474F17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74F17">
              <w:rPr>
                <w:rFonts w:ascii="Arial Narrow" w:hAnsi="Arial Narrow"/>
                <w:lang w:eastAsia="ar-SA"/>
              </w:rPr>
              <w:t>W przypadku zaoferowania gwarancji w terminie 24 miesięcy : 1 przegląd rocznie w tym jeden przegląd przed upływem terminu gwarancji, SZKOLENIE  użytkowników w miejscu dostaw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  <w:bCs/>
                <w:color w:val="000000"/>
              </w:rPr>
              <w:t>Urządzenie do ćwiczeń kończyn dolnych i górnych z wykorzystaniem oporu elastycznego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do ćwiczeń kończyn dolnych i górnych z wykorzystaniem oporu elastyczn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Urządzenie pozwala na generowanie niewielkiego oporu w początkowej fazie ruchu i narastającego</w:t>
            </w:r>
            <w:r w:rsidR="00DE31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4F17">
              <w:rPr>
                <w:rFonts w:ascii="Arial Narrow" w:hAnsi="Arial Narrow"/>
                <w:sz w:val="22"/>
                <w:szCs w:val="22"/>
              </w:rPr>
              <w:t>równomiernie w dalszych fazach ćwiczenia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Możliwość wykonywania ćwiczeń kończyny górnej lub dolnej (zgięcia, wyprostu oraz odwodzenia i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przywodzenia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) oraz korpusu,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 xml:space="preserve">Ćwiczenia izotoniczne: koncentryczne, ekscentryczne, izometryczne i </w:t>
            </w:r>
            <w:proofErr w:type="spellStart"/>
            <w:r w:rsidRPr="00474F17">
              <w:rPr>
                <w:rFonts w:ascii="Arial Narrow" w:hAnsi="Arial Narrow"/>
                <w:sz w:val="22"/>
                <w:szCs w:val="22"/>
              </w:rPr>
              <w:t>samowspomagane</w:t>
            </w:r>
            <w:proofErr w:type="spellEnd"/>
            <w:r w:rsidRPr="00474F17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Możliwość wykonywania ćwiczeń jedną lub dwoma kończynami w zamkniętym łańcuchu kinematycznym,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izualizacja zakresu ruchu (ROM) – czytelna skala wskazująca pozycję podstawy,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DE3176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kala określa pokonywany opór (w kilogramach, z dokładnością do 1 kg),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DE3176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ożliwość wykonywania ćwiczeń w wielu pozycjach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DE3176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regulac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ąta platformy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 xml:space="preserve"> 0° - 85°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Opór uzyskiwany za pomocą elastomer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Każdy elastomer charakteryzuje się obciążeniem wstępnym o wartości około 1 Kg oraz dodatkowym oporem o wartości 5 kg przy maksymalnym wydłużeniu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Na wyposażeniu:</w:t>
            </w:r>
          </w:p>
          <w:p w:rsidR="006468AC" w:rsidRPr="00474F17" w:rsidRDefault="00DE3176" w:rsidP="00DE317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2 pasy do przymocowania urządzenia do łóżka lub stołu rehabilitacyjnego</w:t>
            </w:r>
          </w:p>
          <w:p w:rsidR="006468AC" w:rsidRPr="00474F17" w:rsidRDefault="00DE3176" w:rsidP="00DE317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6 elastomerów – 6 poziomów oporu (od 0 do 30kg),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DE3176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474F17" w:rsidRPr="00474F17">
              <w:rPr>
                <w:rFonts w:ascii="Arial Narrow" w:hAnsi="Arial Narrow"/>
                <w:sz w:val="22"/>
                <w:szCs w:val="22"/>
              </w:rPr>
              <w:t>topki stabilizując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74F17">
              <w:rPr>
                <w:rFonts w:ascii="Arial Narrow" w:hAnsi="Arial Narrow"/>
                <w:sz w:val="22"/>
                <w:szCs w:val="22"/>
              </w:rPr>
              <w:t>Wymiary (dł. x szer. x wys.) [mm]:  max. 1000 x 310 x 430 (180)   +/- 10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22"/>
        <w:gridCol w:w="5676"/>
        <w:gridCol w:w="1992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DE3176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color w:val="000000"/>
              </w:rPr>
              <w:t>S</w:t>
            </w:r>
            <w:r w:rsidR="00474F17" w:rsidRPr="00474F17">
              <w:rPr>
                <w:rFonts w:ascii="Arial Narrow" w:hAnsi="Arial Narrow" w:cstheme="majorBidi"/>
                <w:b/>
                <w:bCs/>
                <w:color w:val="000000"/>
              </w:rPr>
              <w:t>ystem wysiłkowy</w:t>
            </w:r>
            <w:r w:rsidR="00474F17"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DE3176" w:rsidRPr="00474F17" w:rsidTr="00DE3176">
        <w:trPr>
          <w:trHeight w:val="144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3176" w:rsidRPr="00474F17" w:rsidRDefault="00DE3176" w:rsidP="00DE317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="Tahoma"/>
                <w:b/>
                <w:bCs/>
                <w:iCs/>
              </w:rPr>
              <w:t>SYSTEM DO PRÓB WYSIŁKOWYCH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Moduł pacjenta do akwizycji sygnału EKG z bezprzewodową transmisją </w:t>
            </w:r>
            <w:proofErr w:type="spellStart"/>
            <w:r w:rsidRPr="00474F17">
              <w:rPr>
                <w:rFonts w:ascii="Arial Narrow" w:hAnsi="Arial Narrow" w:cs="Tahoma"/>
              </w:rPr>
              <w:t>bluetooth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danych do systemu wysiłkow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Częstotliwość próbkowania sygnału EKG min. 8000 </w:t>
            </w:r>
            <w:proofErr w:type="spellStart"/>
            <w:r w:rsidRPr="00474F17">
              <w:rPr>
                <w:rFonts w:ascii="Arial Narrow" w:hAnsi="Arial Narrow" w:cs="Tahoma"/>
              </w:rPr>
              <w:t>Hz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na kanał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Rozdzielczość rejestrowanego sygnału min. 12 bit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Pasmo analizy sygnału EKG min. 0,05 - 150 </w:t>
            </w:r>
            <w:proofErr w:type="spellStart"/>
            <w:r w:rsidRPr="00474F17">
              <w:rPr>
                <w:rFonts w:ascii="Arial Narrow" w:hAnsi="Arial Narrow" w:cs="Tahoma"/>
              </w:rPr>
              <w:t>Hz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etekcja impulsów kardiostymulatora o szerokości &gt;= 0,1 ms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5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Obwód pacjenta odizolowany od sieci, zabezpieczony przed defibrylacją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miary przetwornika EKG max 90x58x2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aga przetwornika EKG bez baterii max 60 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zetwornik wyposażony w ekran typu OLED służący do dodatkowego podglądu kanałów EKG, kontroli jakości podłączenia elektrod, częstości rytmu serca, stanu naładowania ogniw zasilających, ustawienia połączenia z komputere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asilanie przetwornika: 2 baterie lub akumulatory typu A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Czas pracy ciągłej przetwornika na naładowanych w pełni ogniwach min. 36 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Stopień ochrony obudowy min. IP53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Etui dla pacjenta na przetwornik, z paskiem na ramię i biodrowy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Rejestracja sygnału i obsługa systemu wysiłkowego za pośrednictwem komputera PC z procesorem min. 4-rdzeniowym, pamięcią operacyjną RAM min. 8GB, portem Ethernet (RJ-45), dyskiem min. 500GB, monitorem LCD min. 23’’ Full-HD, modułem Bluetooth, drukarką zewnętrzną z automatycznym trybem duplex, systemem operacyjnym Windows 10 lub 11 Pro 64bit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ózek jezdny dedykowany do systemu, wyposażony w 4 skrętne kółka z półkami: na monitor, wysuwana półka na klawiaturę, dwie półki dodatkowe, w tym 1 z możliwością regulowanej wysokości umieszczenia jej na stelażu konstrukcyjnym wózka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podłączenia do systemu modułu pomiaru saturacji krwi, sieci komputerowej (systemu zarządzania danymi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Oprogramowanie rejestrujące dane z przetwornika EKG, umożliwiające uruchomienie: spoczynkowego badania EKG w trybie automatycznym, długoczasowej rejestracji rytmu spoczynkowego EKG, wysiłkowego badania EKG oraz zapisanie w bazie danych pełnego rozwinięcia 12 kanałów z całego okresu rejestracji tych badań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budowany generator raportów PDF z możliwością konfiguracji zawartości pliku zgodnej z formatem wydruku, określenia formatu nazwy pliku, automatycznym zapisywaniem raportów we wskazanej lokalizacj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duł administracyjny z możliwością określania praw dostępu do systemu i ustawień własnych w programie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Konfiguracje </w:t>
            </w:r>
            <w:proofErr w:type="spellStart"/>
            <w:r w:rsidRPr="00474F17">
              <w:rPr>
                <w:rFonts w:ascii="Arial Narrow" w:hAnsi="Arial Narrow" w:cs="Tahoma"/>
              </w:rPr>
              <w:t>odprowadzeń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spoczynkowego EKG i długoczasowej rejestracji rytmu spoczynkowego EKG: Standard, Cabrera, </w:t>
            </w:r>
            <w:proofErr w:type="spellStart"/>
            <w:r w:rsidRPr="00474F17">
              <w:rPr>
                <w:rFonts w:ascii="Arial Narrow" w:hAnsi="Arial Narrow" w:cs="Tahoma"/>
              </w:rPr>
              <w:t>Nehb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, Frank (bipolarne lub ortogonalne), </w:t>
            </w:r>
            <w:proofErr w:type="spellStart"/>
            <w:r w:rsidRPr="00474F17">
              <w:rPr>
                <w:rFonts w:ascii="Arial Narrow" w:hAnsi="Arial Narrow" w:cs="Tahoma"/>
              </w:rPr>
              <w:t>prawosercowe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(z V4R lub z V3R-V6R), dodatkowe </w:t>
            </w:r>
            <w:proofErr w:type="spellStart"/>
            <w:r w:rsidRPr="00474F17">
              <w:rPr>
                <w:rFonts w:ascii="Arial Narrow" w:hAnsi="Arial Narrow" w:cs="Tahoma"/>
              </w:rPr>
              <w:t>tylnościenne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(V7-V9), pediatryczne (z V3R, V4R, V7), typy mieszane (z V3R, V4R, V7-V9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Konfiguracje </w:t>
            </w:r>
            <w:proofErr w:type="spellStart"/>
            <w:r w:rsidRPr="00474F17">
              <w:rPr>
                <w:rFonts w:ascii="Arial Narrow" w:hAnsi="Arial Narrow" w:cs="Tahoma"/>
              </w:rPr>
              <w:t>odprowadzeń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wysiłkowego EKG: Standard, Cabrer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Czułość wyświetlanego sygnału EKG: 2,5/5/10/20/40 mm/</w:t>
            </w:r>
            <w:proofErr w:type="spellStart"/>
            <w:r w:rsidRPr="00474F17">
              <w:rPr>
                <w:rFonts w:ascii="Arial Narrow" w:hAnsi="Arial Narrow" w:cs="Tahoma"/>
              </w:rPr>
              <w:t>mV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ędkość wyświetlania sygnału EKG: 6,25/12,5/25/50/100 mm/s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43008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Jednoczasowe wyświetlanie </w:t>
            </w:r>
            <w:r w:rsidR="00DE3176">
              <w:rPr>
                <w:rFonts w:ascii="Arial Narrow" w:hAnsi="Arial Narrow" w:cs="Tahoma"/>
              </w:rPr>
              <w:t>min.</w:t>
            </w:r>
            <w:r w:rsidRPr="00474F17">
              <w:rPr>
                <w:rFonts w:ascii="Arial Narrow" w:hAnsi="Arial Narrow" w:cs="Tahoma"/>
              </w:rPr>
              <w:t>12 kanałów w różnych konfiguracjach do wyboru: 1x12, 2x6, 4x3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43008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wyboru kolorystyki tła ekranu, krzywej EKG i siatki dla EKG, grubości lini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343008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Filtry zakłóceń sieciowych i drżeń mięśniowych niewpływające na istotne diagnostycznie informacje z krzywej EK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utomatyczna kontrola jakości podłączenia elektrod z wizualnym systemem doradczym wskazującym jakość sygnału dla każdej krzywej za pomocą oznaczenia jej kolorem w 3 stopniach: zielony (jakość optymalna), żółty (jakość pogorszona) i czerwony (jakość wymagająca poprawy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odpowiedzi obrazkowe dotyczące prawidłowej lokalizacji elektrod na modelu anatomicznym człowie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lgorytm kontroli prawidłowej lokalizacji elektrod i sygnalizacja błędu w przypadku zamienionych miejscami elektrod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włączania/wyłączania sygnału dźwiękowego detekcji zespołów QRS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DE3176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</w:t>
            </w:r>
            <w:r w:rsidR="00474F17" w:rsidRPr="00474F17">
              <w:rPr>
                <w:rFonts w:ascii="Arial Narrow" w:hAnsi="Arial Narrow" w:cs="Tahoma"/>
              </w:rPr>
              <w:t xml:space="preserve">mpulsów kardiostymulatora, automatycznymi pomiarami HR, RR, P, PQ, QRS, QT, </w:t>
            </w:r>
            <w:proofErr w:type="spellStart"/>
            <w:r w:rsidR="00474F17" w:rsidRPr="00474F17">
              <w:rPr>
                <w:rFonts w:ascii="Arial Narrow" w:hAnsi="Arial Narrow" w:cs="Tahoma"/>
              </w:rPr>
              <w:t>QTc</w:t>
            </w:r>
            <w:proofErr w:type="spellEnd"/>
            <w:r w:rsidR="00474F17" w:rsidRPr="00474F17">
              <w:rPr>
                <w:rFonts w:ascii="Arial Narrow" w:hAnsi="Arial Narrow" w:cs="Tahoma"/>
              </w:rPr>
              <w:t xml:space="preserve"> (korekcje wg formuły: </w:t>
            </w:r>
            <w:proofErr w:type="spellStart"/>
            <w:r w:rsidR="00474F17" w:rsidRPr="00474F17">
              <w:rPr>
                <w:rFonts w:ascii="Arial Narrow" w:hAnsi="Arial Narrow" w:cs="Tahoma"/>
              </w:rPr>
              <w:t>Bazett</w:t>
            </w:r>
            <w:proofErr w:type="spellEnd"/>
            <w:r w:rsidR="00474F17" w:rsidRPr="00474F17">
              <w:rPr>
                <w:rFonts w:ascii="Arial Narrow" w:hAnsi="Arial Narrow" w:cs="Tahoma"/>
              </w:rPr>
              <w:t xml:space="preserve">, </w:t>
            </w:r>
            <w:proofErr w:type="spellStart"/>
            <w:r w:rsidR="00474F17" w:rsidRPr="00474F17">
              <w:rPr>
                <w:rFonts w:ascii="Arial Narrow" w:hAnsi="Arial Narrow" w:cs="Tahoma"/>
              </w:rPr>
              <w:t>Fridericia</w:t>
            </w:r>
            <w:proofErr w:type="spellEnd"/>
            <w:r w:rsidR="00474F17" w:rsidRPr="00474F17">
              <w:rPr>
                <w:rFonts w:ascii="Arial Narrow" w:hAnsi="Arial Narrow" w:cs="Tahoma"/>
              </w:rPr>
              <w:t xml:space="preserve">, </w:t>
            </w:r>
            <w:proofErr w:type="spellStart"/>
            <w:r w:rsidR="00474F17" w:rsidRPr="00474F17">
              <w:rPr>
                <w:rFonts w:ascii="Arial Narrow" w:hAnsi="Arial Narrow" w:cs="Tahoma"/>
              </w:rPr>
              <w:t>Framingham</w:t>
            </w:r>
            <w:proofErr w:type="spellEnd"/>
            <w:r w:rsidR="00474F17" w:rsidRPr="00474F17">
              <w:rPr>
                <w:rFonts w:ascii="Arial Narrow" w:hAnsi="Arial Narrow" w:cs="Tahoma"/>
              </w:rPr>
              <w:t xml:space="preserve">, </w:t>
            </w:r>
            <w:proofErr w:type="spellStart"/>
            <w:r w:rsidR="00474F17" w:rsidRPr="00474F17">
              <w:rPr>
                <w:rFonts w:ascii="Arial Narrow" w:hAnsi="Arial Narrow" w:cs="Tahoma"/>
              </w:rPr>
              <w:t>Hodges</w:t>
            </w:r>
            <w:proofErr w:type="spellEnd"/>
            <w:r w:rsidR="00474F17" w:rsidRPr="00474F17">
              <w:rPr>
                <w:rFonts w:ascii="Arial Narrow" w:hAnsi="Arial Narrow" w:cs="Tahoma"/>
              </w:rPr>
              <w:t>), osi elektrycznych, przeglądaniem uśrednionych QRS, możliwością wykonywania ręcznych pomiarów i automatycznej reinterpretacji z ich uwzględnieniem, nakładaniem zespołów QRS, możliwością zapamiętania wartości zmierzonego ciśnienia krwi, drukowaniem w dowolnym formacie spośród wszystkich dostępnych w oprogramowani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ługoczasowa rejestracja spoczynkowego EKG w sposób ciągły do 20 minut z wykrywaniem impulsów kardiostymulatora, detekcją arytmii, możliwością zapisywania dowolnych fragmentów rejestrowanego sygnału w formie standardowych 10-sekundowych badań spoczynkowych EKG z pomiarami, możliwością oznaczania zdarzeń, zapamiętania wartości zmierzonego ciśnienia krwi, programowania automatycznego zatrzymania rejestracji po określonym czasie, przeglądania całego zapisanego sygnału i drukowania dowolnych jego fragment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siłkowe badanie EKG ze stałą kontrolą odcinka ST we wszystkich 12 kanałach EK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Standardowe protokoły badań wysiłkowych (np. Bruce, Bruce modyfikowany, </w:t>
            </w:r>
            <w:proofErr w:type="spellStart"/>
            <w:r w:rsidRPr="00474F17">
              <w:rPr>
                <w:rFonts w:ascii="Arial Narrow" w:hAnsi="Arial Narrow" w:cs="Tahoma"/>
              </w:rPr>
              <w:t>Balke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474F17">
              <w:rPr>
                <w:rFonts w:ascii="Arial Narrow" w:hAnsi="Arial Narrow" w:cs="Tahoma"/>
              </w:rPr>
              <w:t>Cornell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474F17">
              <w:rPr>
                <w:rFonts w:ascii="Arial Narrow" w:hAnsi="Arial Narrow" w:cs="Tahoma"/>
              </w:rPr>
              <w:t>Naughton</w:t>
            </w:r>
            <w:proofErr w:type="spellEnd"/>
            <w:r w:rsidRPr="00474F17">
              <w:rPr>
                <w:rFonts w:ascii="Arial Narrow" w:hAnsi="Arial Narrow" w:cs="Tahoma"/>
              </w:rPr>
              <w:t>) wbudowane w syste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ogramowanie i zapamiętywanie własnych protokołów badań wysiłkowych, w tym RAMP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Tworzenie i zapamiętywanie własnych szablonów opisu badania wysiłkoweg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Konfigurowanie raportów z badania wysiłkowego z zapamiętywaniem domyślnego szablonu i dynamiczną możliwością jego zmiany na etapie wydruk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bór sposobu wyliczania oczekiwanego dla pacjenta obciążenia i sygnalizowania wykonania limitu tętna jako maksymalnego lub submaksymalneg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343008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świetlanie i monitorowanie w trakcie badania wysiłkowego następujących parametrów i krzywych: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12 odprowadzeniowego EKG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Częstości rytmu serc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Uśrednionych sygnałów EKG ze wszystkich kanałów prezent</w:t>
            </w:r>
            <w:r w:rsidRPr="00474F17">
              <w:rPr>
                <w:rFonts w:ascii="Arial Narrow" w:hAnsi="Arial Narrow" w:cs="Tahoma"/>
              </w:rPr>
              <w:t>o</w:t>
            </w:r>
            <w:r w:rsidRPr="00474F17">
              <w:rPr>
                <w:rFonts w:ascii="Arial Narrow" w:hAnsi="Arial Narrow" w:cs="Tahoma"/>
              </w:rPr>
              <w:lastRenderedPageBreak/>
              <w:t>wanych jednocześnie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owiększonego uśrednionego sygnału EKG z wybieranego automatycznie kanału o największej zmianie ST z możliwością ręcznej zmiany wyboru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mian odcinka ST z oceną zakresu tych zmian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mierzonych wartości ciśnienia krwi (jednoczesne wyświetlanie 2 ostatnich wartości pomiaru)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Trendów zmian częstości rytmu, ciśnienia krwi, obciążenia, p</w:t>
            </w:r>
            <w:r w:rsidRPr="00474F17">
              <w:rPr>
                <w:rFonts w:ascii="Arial Narrow" w:hAnsi="Arial Narrow" w:cs="Tahoma"/>
              </w:rPr>
              <w:t>o</w:t>
            </w:r>
            <w:r w:rsidRPr="00474F17">
              <w:rPr>
                <w:rFonts w:ascii="Arial Narrow" w:hAnsi="Arial Narrow" w:cs="Tahoma"/>
              </w:rPr>
              <w:t>ziomu i nachylenia ST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anych dotyczących zadanego obciążeni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artości współczynnika MET lub Watt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ocentowego wykonania oczekiwanej wartości MET/Watt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ktywności stymulatora serc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artości limitu tętn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ocentowego wykonania limitu tętn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zekroczenia limitu tętn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Rodzaju aktualnie używanego protokołu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Nazwy aktualnie realizowanego etapu badani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Czasu trwania danego etapu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Czasu trwania całego wysiłku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ktualnych obrotów (w przypadku badania na ergometrze row</w:t>
            </w:r>
            <w:r w:rsidRPr="00474F17">
              <w:rPr>
                <w:rFonts w:ascii="Arial Narrow" w:hAnsi="Arial Narrow" w:cs="Tahoma"/>
              </w:rPr>
              <w:t>e</w:t>
            </w:r>
            <w:r w:rsidRPr="00474F17">
              <w:rPr>
                <w:rFonts w:ascii="Arial Narrow" w:hAnsi="Arial Narrow" w:cs="Tahoma"/>
              </w:rPr>
              <w:t>rowym), z sygnalizacją zbyt wolnego lub zbyt szybkiego ped</w:t>
            </w:r>
            <w:r w:rsidRPr="00474F17">
              <w:rPr>
                <w:rFonts w:ascii="Arial Narrow" w:hAnsi="Arial Narrow" w:cs="Tahoma"/>
              </w:rPr>
              <w:t>a</w:t>
            </w:r>
            <w:r w:rsidRPr="00474F17">
              <w:rPr>
                <w:rFonts w:ascii="Arial Narrow" w:hAnsi="Arial Narrow" w:cs="Tahoma"/>
              </w:rPr>
              <w:t>łowania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Ilości wykrytych </w:t>
            </w:r>
            <w:proofErr w:type="spellStart"/>
            <w:r w:rsidRPr="00474F17">
              <w:rPr>
                <w:rFonts w:ascii="Arial Narrow" w:hAnsi="Arial Narrow" w:cs="Tahoma"/>
              </w:rPr>
              <w:t>pobudzeń</w:t>
            </w:r>
            <w:proofErr w:type="spellEnd"/>
            <w:r w:rsidRPr="00474F17">
              <w:rPr>
                <w:rFonts w:ascii="Arial Narrow" w:hAnsi="Arial Narrow" w:cs="Tahoma"/>
              </w:rPr>
              <w:t xml:space="preserve"> komorowych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artości SpO2 (w przypadku badania z podłączonym zewnętr</w:t>
            </w:r>
            <w:r w:rsidRPr="00474F17">
              <w:rPr>
                <w:rFonts w:ascii="Arial Narrow" w:hAnsi="Arial Narrow" w:cs="Tahoma"/>
              </w:rPr>
              <w:t>z</w:t>
            </w:r>
            <w:r w:rsidRPr="00474F17">
              <w:rPr>
                <w:rFonts w:ascii="Arial Narrow" w:hAnsi="Arial Narrow" w:cs="Tahoma"/>
              </w:rPr>
              <w:t>nym czujnikiem saturacji)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artości zmęczenia według skali Borg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utomatyczna detekcja i rejestracja arytmii występujących podczas badania wysiłkoweg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Ręczna rejestracja zdarzeń w czasie badania wysiłkowego, z możliwością dodania opisu rodzaju zdarze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zypomnienie o momencie na wykonanie pomiaru ciśnienia z sygnalizacją graficzną i dźwiękową (w przypadku ręcznego wykonywania pomiarów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wydruku fragmentu EKG w dowolnym momencie trwania badania wysiłkowego oraz zaprogramowania automatycznego wydruku podsumowania każdego etapu podczas trwania prób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dyfikacja stosowanego protokołu badania wysiłkowego w czasie rzeczywistym, tj. w trakcie trwania bada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naliza retrospektywna odcinka ST badania wysiłkowego, z możliwością zmiany parametrów analizy i automatycznego przeliczania wynik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rozszerzenia funkcji systemu o opcje: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ogramu automatycznej interpretacji spoczynkowego EKG z modułem interpretacji dedykowanej dla sportowców – według kryteriów z Seattle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ogramu spirometrii dla czujnika ultradźwiękowego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ind w:left="393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Systemu zarządzania danymi z obsługą protokołu HL7, DICOM i </w:t>
            </w:r>
            <w:proofErr w:type="spellStart"/>
            <w:r w:rsidRPr="00474F17">
              <w:rPr>
                <w:rFonts w:ascii="Arial Narrow" w:hAnsi="Arial Narrow" w:cs="Tahoma"/>
              </w:rPr>
              <w:t>worklist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224582" w:rsidRPr="00474F17" w:rsidTr="00382C7C">
        <w:trPr>
          <w:trHeight w:val="14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82" w:rsidRPr="00474F17" w:rsidRDefault="00224582" w:rsidP="0022458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="Tahoma"/>
                <w:b/>
              </w:rPr>
              <w:t>BIEŻNIA</w:t>
            </w:r>
          </w:p>
        </w:tc>
      </w:tr>
      <w:tr w:rsidR="006468AC" w:rsidRPr="00474F17" w:rsidTr="00224582">
        <w:trPr>
          <w:trHeight w:val="144"/>
        </w:trPr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7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oręcze przednia i boczne dające odpowiednie oparcie w czasie badania i dające poczucie bezpieczeństwa pacjentowi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wyposażenia w opcje poręczy pediatryczny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Niskie zawieszenie pasa, ułatwiające wejście na bieżnię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System zawieszenia pasa z absorpcją wstrząs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Stabilizacja prędkości pasa w pełnym zakresie obciążeń napęd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łynna i cicha praca napędu w pełnym zakresie prędkości pas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Układ stopniowego zwiększania prędkości pasa podczas startu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łącznik bezpieczeństwa dostępny dla osoby znajdującej się na bieżni, umożliwiający ręczne przerwanie pracy i wyłączenie napędu w sytuacji awaryjn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Interfejs szeregowy RS</w:t>
            </w:r>
            <w:r w:rsidR="00224582">
              <w:rPr>
                <w:rFonts w:ascii="Arial Narrow" w:hAnsi="Arial Narrow" w:cs="Tahoma"/>
              </w:rPr>
              <w:t xml:space="preserve">-232, USB i protokół sterowania </w:t>
            </w:r>
            <w:r w:rsidRPr="00474F17">
              <w:rPr>
                <w:rFonts w:ascii="Arial Narrow" w:hAnsi="Arial Narrow" w:cs="Tahoma"/>
              </w:rPr>
              <w:t xml:space="preserve">zewnętrznego </w:t>
            </w:r>
            <w:proofErr w:type="spellStart"/>
            <w:r w:rsidRPr="00474F17">
              <w:rPr>
                <w:rFonts w:ascii="Arial Narrow" w:hAnsi="Arial Narrow" w:cs="Tahoma"/>
              </w:rPr>
              <w:t>Trackmaster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akres prędkości pasa 0,2–25 km/h z dokładnością zadawania 0,1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okładność zadawania wartości prędkości pasa 0,1 km/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akres kąta uniesienia 0-25 %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okładność zadawania wartości kąta uniesienia pasa 0,5 %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ługość części użytkowej pasa min.140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Szerokość części użytkowej pasa min.52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Szerokość nieruchomego pola spoczynkowego min.100 mm po obu stronach pas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Dopuszczalna masa ćwiczącego pacjenta max 200 kg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Warunki zasilania bieżni: jednofazowe, 230 V, 50 </w:t>
            </w:r>
            <w:proofErr w:type="spellStart"/>
            <w:r w:rsidRPr="00474F17">
              <w:rPr>
                <w:rFonts w:ascii="Arial Narrow" w:hAnsi="Arial Narrow" w:cs="Tahoma"/>
              </w:rPr>
              <w:t>Hz</w:t>
            </w:r>
            <w:proofErr w:type="spellEnd"/>
            <w:r w:rsidRPr="00474F17">
              <w:rPr>
                <w:rFonts w:ascii="Arial Narrow" w:hAnsi="Arial Narrow" w:cs="Tahoma"/>
              </w:rPr>
              <w:t>, 1600 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Bezpieczniki 2xT10H/250V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Bezpieczeństwo elektryczne klasa I, typ B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56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miary: 2170 mm x 730 mm x 1250 mm (</w:t>
            </w:r>
            <w:r w:rsidRPr="00474F17">
              <w:rPr>
                <w:rFonts w:ascii="Arial Narrow" w:hAnsi="Arial Narrow" w:cs="Tahoma"/>
                <w:vertAlign w:val="superscript"/>
              </w:rPr>
              <w:t>+</w:t>
            </w:r>
            <w:r w:rsidRPr="00474F17">
              <w:rPr>
                <w:rFonts w:ascii="Arial Narrow" w:hAnsi="Arial Narrow" w:cs="Tahoma"/>
              </w:rPr>
              <w:t>/</w:t>
            </w:r>
            <w:r w:rsidRPr="00474F17">
              <w:rPr>
                <w:rFonts w:ascii="Arial Narrow" w:hAnsi="Arial Narrow" w:cs="Tahoma"/>
                <w:vertAlign w:val="subscript"/>
              </w:rPr>
              <w:t>-</w:t>
            </w:r>
            <w:r w:rsidRPr="00474F17">
              <w:rPr>
                <w:rFonts w:ascii="Arial Narrow" w:hAnsi="Arial Narrow" w:cs="Tahoma"/>
              </w:rPr>
              <w:t xml:space="preserve"> 5%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224582" w:rsidRPr="00474F17" w:rsidTr="00137A67">
        <w:trPr>
          <w:trHeight w:val="144"/>
        </w:trPr>
        <w:tc>
          <w:tcPr>
            <w:tcW w:w="1006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582" w:rsidRPr="00474F17" w:rsidRDefault="00224582" w:rsidP="0022458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hAnsi="Arial Narrow" w:cs="Tahoma"/>
                <w:b/>
              </w:rPr>
              <w:t>SYSTEM AUTOMATYCZNEGO POMIARU CIŚNIENIA</w:t>
            </w: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Automatyczny pomiar ciśnienia wyzwalany zgodnie z zaprogramowanym cyklem z zewnętrznego systemu badań wysiłkowych lub </w:t>
            </w:r>
            <w:proofErr w:type="spellStart"/>
            <w:r w:rsidRPr="00474F17">
              <w:rPr>
                <w:rFonts w:ascii="Arial Narrow" w:hAnsi="Arial Narrow" w:cs="Tahoma"/>
              </w:rPr>
              <w:t>ergospirometrycznych</w:t>
            </w:r>
            <w:proofErr w:type="spellEnd"/>
            <w:r w:rsidRPr="00474F17">
              <w:rPr>
                <w:rFonts w:ascii="Arial Narrow" w:hAnsi="Arial Narrow" w:cs="Tahoma"/>
              </w:rPr>
              <w:t>, z bezpośrednią  transmisją odczytów do systemu sterująceg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wyzwolenia dodatkowych pomiarów lub przerwania pomiarów w dowolnym momencie przez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omiar ciśnienia metodą osłuchową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Algorytm automatycznej deflacji dostosowanej do wartości HR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Wyświetlacz LCD do prezentacji zmierzonych wartości SYS, DIA, MAP, PULS, produkt podwójny, a także wykresu osłuchiwanych tonów </w:t>
            </w:r>
            <w:proofErr w:type="spellStart"/>
            <w:r w:rsidRPr="00474F17">
              <w:rPr>
                <w:rFonts w:ascii="Arial Narrow" w:hAnsi="Arial Narrow" w:cs="Tahoma"/>
              </w:rPr>
              <w:t>Korotkowa</w:t>
            </w:r>
            <w:proofErr w:type="spellEnd"/>
            <w:r w:rsidRPr="00474F17">
              <w:rPr>
                <w:rFonts w:ascii="Arial Narrow" w:hAnsi="Arial Narrow" w:cs="Tahoma"/>
              </w:rPr>
              <w:t>, impulsów bramkujących lub trendu pomiarów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 xml:space="preserve">Wyjście słuchawkowe do odsłuchiwania tonów </w:t>
            </w:r>
            <w:proofErr w:type="spellStart"/>
            <w:r w:rsidRPr="00474F17">
              <w:rPr>
                <w:rFonts w:ascii="Arial Narrow" w:hAnsi="Arial Narrow" w:cs="Tahoma"/>
              </w:rPr>
              <w:t>Korotkowa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Możliwość bramkowania sygnałem EKG z systemu wysiłkowego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Zakres pomiarowy ciśnienia 20-270 mmHg i towarzyszącego rytmu serca 40-250/min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Przyciski sterujące umożliwiające użycie miernika niezależnie od zewnętrznego systemu sterowani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Wymiary modułu pomiarowego poniżej 230x160x100 m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Uchwyt z prowadnica do kabla pacjent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ind w:hanging="2"/>
              <w:rPr>
                <w:rFonts w:ascii="Arial Narrow" w:hAnsi="Arial Narrow" w:cs="Tahoma"/>
              </w:rPr>
            </w:pPr>
            <w:r w:rsidRPr="00474F17">
              <w:rPr>
                <w:rFonts w:ascii="Arial Narrow" w:hAnsi="Arial Narrow" w:cs="Tahoma"/>
              </w:rPr>
              <w:t>Uchwyt montażowy do podstawy jezdnej stosowanej przez Użytkownika – opcja dodatkowa, projektowana do konkretnego rozwiązania posiadanego przez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224582" w:rsidRPr="00474F17" w:rsidTr="00407075">
        <w:trPr>
          <w:trHeight w:val="14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82" w:rsidRPr="00474F17" w:rsidRDefault="00224582" w:rsidP="00224582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  <w:r w:rsidRPr="00474F17">
              <w:rPr>
                <w:rFonts w:ascii="Arial Narrow" w:eastAsia="Arial" w:hAnsi="Arial Narrow" w:cs="Tahoma"/>
                <w:b/>
                <w:color w:val="000000"/>
                <w:lang w:eastAsia="pl-PL"/>
              </w:rPr>
              <w:t>Ergometr rowerowy</w:t>
            </w: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Zakres mocy: 1-999 Watt regulowany krokowo co 1 Wat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Zakres obrotów&gt; 30-130 obrotów/min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Bezstopniowa regulacja wysokości kierownicy dla pacjentów o wzroście 120-210 c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Regulacja nachylenia kierownicy o 360 stopn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 xml:space="preserve">Napęd </w:t>
            </w:r>
            <w:proofErr w:type="spellStart"/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bezłańcuchowy</w:t>
            </w:r>
            <w:proofErr w:type="spellEnd"/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 xml:space="preserve">, prawie bezgłośny, taśma/ pas typu </w:t>
            </w:r>
            <w:proofErr w:type="spellStart"/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Poli</w:t>
            </w:r>
            <w:proofErr w:type="spellEnd"/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-V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A433D7" w:rsidRDefault="00474F17" w:rsidP="00A433D7">
            <w:pPr>
              <w:pStyle w:val="Bezodstpw"/>
              <w:widowControl w:val="0"/>
              <w:suppressAutoHyphens w:val="0"/>
              <w:rPr>
                <w:rFonts w:ascii="Arial Narrow" w:hAnsi="Arial Narrow" w:cs="Tahoma"/>
              </w:rPr>
            </w:pPr>
            <w:r w:rsidRPr="00474F17">
              <w:rPr>
                <w:rFonts w:ascii="Arial Narrow" w:eastAsia="Times New Roman" w:hAnsi="Arial Narrow" w:cs="Tahoma"/>
              </w:rPr>
              <w:t>Główka ergometru z możliwością obracania o 180 stopni, z wbud</w:t>
            </w:r>
            <w:r w:rsidRPr="00474F17">
              <w:rPr>
                <w:rFonts w:ascii="Arial Narrow" w:eastAsia="Times New Roman" w:hAnsi="Arial Narrow" w:cs="Tahoma"/>
              </w:rPr>
              <w:t>o</w:t>
            </w:r>
            <w:r w:rsidRPr="00474F17">
              <w:rPr>
                <w:rFonts w:ascii="Arial Narrow" w:eastAsia="Times New Roman" w:hAnsi="Arial Narrow" w:cs="Tahoma"/>
              </w:rPr>
              <w:t xml:space="preserve">wanym wyświetlaczem graficznym LCD, </w:t>
            </w:r>
            <w:proofErr w:type="spellStart"/>
            <w:r w:rsidRPr="00474F17">
              <w:rPr>
                <w:rFonts w:ascii="Arial Narrow" w:eastAsia="Times New Roman" w:hAnsi="Arial Narrow" w:cs="Tahoma"/>
              </w:rPr>
              <w:t>ekranTFT</w:t>
            </w:r>
            <w:proofErr w:type="spellEnd"/>
            <w:r w:rsidRPr="00474F17">
              <w:rPr>
                <w:rFonts w:ascii="Arial Narrow" w:eastAsia="Times New Roman" w:hAnsi="Arial Narrow" w:cs="Tahoma"/>
              </w:rPr>
              <w:t>, 57 x 43 mm (VGA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Bezodstpw"/>
              <w:widowControl w:val="0"/>
              <w:suppressAutoHyphens w:val="0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hAnsi="Arial Narrow" w:cs="Tahoma"/>
              </w:rPr>
              <w:t>Mechanizm hamowania sterowany komputerowo, ze stałym pomi</w:t>
            </w:r>
            <w:r w:rsidRPr="00474F17">
              <w:rPr>
                <w:rFonts w:ascii="Arial Narrow" w:hAnsi="Arial Narrow" w:cs="Tahoma"/>
              </w:rPr>
              <w:t>a</w:t>
            </w:r>
            <w:r w:rsidRPr="00474F17">
              <w:rPr>
                <w:rFonts w:ascii="Arial Narrow" w:hAnsi="Arial Narrow" w:cs="Tahoma"/>
              </w:rPr>
              <w:t xml:space="preserve">rem i kontrolą momentu obrotowego i siłą hamowania niezależną od liczby obrotów na minutę i masy ciała pacjenta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A433D7" w:rsidRDefault="00474F17" w:rsidP="00A433D7">
            <w:pPr>
              <w:pStyle w:val="Bezodstpw"/>
              <w:widowControl w:val="0"/>
              <w:suppressAutoHyphens w:val="0"/>
              <w:rPr>
                <w:rFonts w:ascii="Arial Narrow" w:hAnsi="Arial Narrow" w:cs="Tahoma"/>
              </w:rPr>
            </w:pPr>
            <w:r w:rsidRPr="00474F17">
              <w:rPr>
                <w:rFonts w:ascii="Arial Narrow" w:eastAsia="Times New Roman" w:hAnsi="Arial Narrow" w:cs="Tahoma"/>
              </w:rPr>
              <w:t xml:space="preserve">Port komunikacyjny RS-232 (separacja galwaniczna)do zdalnego sterowania z komputerowego systemu badań wysiłkowych, </w:t>
            </w:r>
            <w:proofErr w:type="spellStart"/>
            <w:r w:rsidRPr="00474F17">
              <w:rPr>
                <w:rFonts w:ascii="Arial Narrow" w:eastAsia="Times New Roman" w:hAnsi="Arial Narrow" w:cs="Tahoma"/>
              </w:rPr>
              <w:t>ergosp</w:t>
            </w:r>
            <w:r w:rsidRPr="00474F17">
              <w:rPr>
                <w:rFonts w:ascii="Arial Narrow" w:eastAsia="Times New Roman" w:hAnsi="Arial Narrow" w:cs="Tahoma"/>
              </w:rPr>
              <w:t>i</w:t>
            </w:r>
            <w:r w:rsidRPr="00474F17">
              <w:rPr>
                <w:rFonts w:ascii="Arial Narrow" w:eastAsia="Times New Roman" w:hAnsi="Arial Narrow" w:cs="Tahoma"/>
              </w:rPr>
              <w:t>rometrycznych</w:t>
            </w:r>
            <w:proofErr w:type="spellEnd"/>
            <w:r w:rsidRPr="00474F17">
              <w:rPr>
                <w:rFonts w:ascii="Arial Narrow" w:eastAsia="Times New Roman" w:hAnsi="Arial Narrow" w:cs="Tahoma"/>
              </w:rPr>
              <w:t xml:space="preserve"> lub systemu rehabilitacji kardiologicznej, komunikacja Bluetooth i WLAN do jednostki sterującej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A433D7" w:rsidRDefault="00474F17" w:rsidP="00A433D7">
            <w:pPr>
              <w:pStyle w:val="Bezodstpw"/>
              <w:widowControl w:val="0"/>
              <w:suppressAutoHyphens w:val="0"/>
              <w:rPr>
                <w:rFonts w:ascii="Arial Narrow" w:hAnsi="Arial Narrow" w:cs="Tahoma"/>
              </w:rPr>
            </w:pPr>
            <w:r w:rsidRPr="00474F17">
              <w:rPr>
                <w:rFonts w:ascii="Arial Narrow" w:eastAsia="Times New Roman" w:hAnsi="Arial Narrow" w:cs="Tahoma"/>
              </w:rPr>
              <w:t xml:space="preserve">Zasilanie 230V, 50 </w:t>
            </w:r>
            <w:proofErr w:type="spellStart"/>
            <w:r w:rsidRPr="00474F17">
              <w:rPr>
                <w:rFonts w:ascii="Arial Narrow" w:eastAsia="Times New Roman" w:hAnsi="Arial Narrow" w:cs="Tahoma"/>
              </w:rPr>
              <w:t>Hz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Wymiary podstawy</w:t>
            </w:r>
            <w:r w:rsidR="00A433D7">
              <w:rPr>
                <w:rFonts w:ascii="Arial Narrow" w:eastAsia="Arial" w:hAnsi="Arial Narrow" w:cs="Tahoma"/>
                <w:color w:val="000000"/>
                <w:lang w:eastAsia="pl-PL"/>
              </w:rPr>
              <w:t xml:space="preserve"> min.</w:t>
            </w: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 xml:space="preserve"> 83cm długości i 45cm szerokośc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224582">
        <w:trPr>
          <w:trHeight w:val="14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5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ind w:hanging="2"/>
              <w:rPr>
                <w:rFonts w:ascii="Arial Narrow" w:eastAsia="Arial" w:hAnsi="Arial Narrow" w:cs="Tahoma"/>
                <w:color w:val="000000"/>
              </w:rPr>
            </w:pPr>
            <w:r w:rsidRPr="00474F17">
              <w:rPr>
                <w:rFonts w:ascii="Arial Narrow" w:eastAsia="Arial" w:hAnsi="Arial Narrow" w:cs="Tahoma"/>
                <w:color w:val="000000"/>
                <w:lang w:eastAsia="pl-PL"/>
              </w:rPr>
              <w:t>Interwały czasowe 1 do 99 minut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833"/>
        <w:gridCol w:w="1857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  <w:bCs/>
                <w:color w:val="000000"/>
              </w:rPr>
              <w:t xml:space="preserve">Przyłóżkowe Urządzenie Rehabilitacyjne </w:t>
            </w:r>
            <w:r w:rsidRPr="00474F17">
              <w:rPr>
                <w:rFonts w:ascii="Arial Narrow" w:hAnsi="Arial Narrow" w:cstheme="majorBidi"/>
                <w:b/>
              </w:rPr>
              <w:t xml:space="preserve">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Przyłóżkowe Urządzenie Rehabilitacyjne</w:t>
            </w:r>
            <w:r w:rsidRPr="00474F17">
              <w:rPr>
                <w:rFonts w:ascii="Arial Narrow" w:hAnsi="Arial Narrow"/>
              </w:rPr>
              <w:t xml:space="preserve">-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znajduje zastosowanie na sali kinezyterapii przy łóżku pacjenta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Umożliwia wczesne uruchomienie chorego i prowadzenie usprawniania równolegle z leczeniem podstawowym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A433D7" w:rsidP="00A433D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Konstrukcja stalowa malowana proszkowo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A433D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Szerokość: 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max. 68 cm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sokość: max. 200 cm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Długość: </w:t>
            </w:r>
            <w:r w:rsidR="00A433D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max. </w:t>
            </w: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225 cm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Arial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Arial"/>
                <w:color w:val="000000"/>
                <w:lang w:eastAsia="pl-PL"/>
              </w:rPr>
              <w:t>Rozstaw podpór: max. od 200 cm do 225 cm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Urządzenie wyposażone w 4 kółka jezdne z hamulcem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 w:rsidTr="00A433D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Na wyposażeniu  osprzęt składający się min. z :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odwieszka miednicy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Podwieszka pod głowę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Podwieszka ud i ramion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odwieszka dwustawowa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Linka L-70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4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Linka L-120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4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Linka L-180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Linka L-245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nka L-3000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Linka L-375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Pętla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pl-PL"/>
              </w:rPr>
              <w:t>Glissona</w:t>
            </w:r>
            <w:proofErr w:type="spellEnd"/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 -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Orczyk do pętli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pl-PL"/>
              </w:rPr>
              <w:t>Glissona</w:t>
            </w:r>
            <w:proofErr w:type="spellEnd"/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lastRenderedPageBreak/>
              <w:t xml:space="preserve">Pas 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do stabilizacji ud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Opaska na udo 545x130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ab/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Opaska na przedramię 265x78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Kamaszek skórzany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Uchwyt na linkę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Uchwyt z taśmą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ab/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Ciężarek miękki 0,5 kg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ężarek miękki 1 kg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Ciężarek miękki 2 kg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iężarek miękki 3 kg 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Bloczek rehabilitacyjny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4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Esik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0 szt.</w:t>
            </w:r>
          </w:p>
          <w:p w:rsidR="006468AC" w:rsidRPr="00A433D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Karabińczyk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nka dł. 1600 mm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4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nka dł. 960 mm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ab/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6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nka dł. 2450 mm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nka dł. 5720 mm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Linka dł. 3750 mm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3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Podwieszka przedr. i podudzi 420x100 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6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odwieszka ud i ramion 540x135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ab/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6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Podwieszka pod miednicę 830x23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Podwieszka klatki piersiowej 820x300 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 1 szt.</w:t>
            </w:r>
          </w:p>
          <w:p w:rsidR="006468AC" w:rsidRPr="00474F17" w:rsidRDefault="00A433D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 xml:space="preserve">Podwieszka pod głowę 150x530 - </w:t>
            </w:r>
            <w:r w:rsidR="00474F17"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odwieszka stóp 75x610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ab/>
              <w:t>4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odwieszka dwusta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wowa (Pelota 160x80 pas 40x135)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4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Pas do wyciągu za miednicę 1330x170  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Kamaszek 135x170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0,5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1,0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1,5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2,0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2,5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3,0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Ciężarek miękki 4,0 kg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Esik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60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as do stabilizacji odcinka lędźwiowego lub klatki piersiowej ( Pelota 210x448 3 paski 30x1130)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as do stabilizacji klatki piersiowej (Pelota 118x300 pas 40x1080)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as do stabilizacji podudzia (Pelota 100x120 pas 40x1320)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- </w:t>
            </w:r>
            <w:r w:rsidR="00A433D7"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as do stabilizacji ramienia i przedramienia (pelota 100x120 2 paski 40x365)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 xml:space="preserve"> - 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2 szt.</w:t>
            </w:r>
          </w:p>
          <w:p w:rsidR="006468AC" w:rsidRPr="00474F17" w:rsidRDefault="00474F17" w:rsidP="00474F1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Pas do stabilizacji ud (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Pelota 118x300 2 paski 30x1100)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  <w:p w:rsidR="006468AC" w:rsidRPr="00474F17" w:rsidRDefault="00474F17" w:rsidP="00A433D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Pętla </w:t>
            </w:r>
            <w:proofErr w:type="spellStart"/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Glissona</w:t>
            </w:r>
            <w:proofErr w:type="spellEnd"/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 xml:space="preserve"> z orczykiem</w:t>
            </w:r>
            <w:r w:rsidR="00A433D7">
              <w:rPr>
                <w:rFonts w:ascii="Arial Narrow" w:hAnsi="Arial Narrow" w:cs="Calibri"/>
                <w:color w:val="000000"/>
                <w:lang w:eastAsia="pl-PL"/>
              </w:rPr>
              <w:t>-</w:t>
            </w:r>
            <w:r w:rsidRPr="00474F17">
              <w:rPr>
                <w:rFonts w:ascii="Arial Narrow" w:hAnsi="Arial Narrow" w:cs="Calibri"/>
                <w:color w:val="000000"/>
                <w:lang w:eastAsia="pl-PL"/>
              </w:rPr>
              <w:t>1 szt.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p w:rsidR="006468AC" w:rsidRDefault="006468AC" w:rsidP="00474F17">
      <w:pPr>
        <w:spacing w:after="0" w:line="240" w:lineRule="auto"/>
        <w:rPr>
          <w:rFonts w:ascii="Arial Narrow" w:hAnsi="Arial Narrow"/>
        </w:rPr>
      </w:pPr>
    </w:p>
    <w:p w:rsidR="008D4755" w:rsidRDefault="008D4755" w:rsidP="00474F17">
      <w:pPr>
        <w:spacing w:after="0" w:line="240" w:lineRule="auto"/>
        <w:rPr>
          <w:rFonts w:ascii="Arial Narrow" w:hAnsi="Arial Narrow"/>
        </w:rPr>
      </w:pPr>
    </w:p>
    <w:p w:rsidR="008D4755" w:rsidRPr="00474F17" w:rsidRDefault="008D4755" w:rsidP="00474F17">
      <w:pPr>
        <w:spacing w:after="0" w:line="240" w:lineRule="auto"/>
        <w:rPr>
          <w:rFonts w:ascii="Arial Narrow" w:hAnsi="Arial Narrow"/>
        </w:rPr>
      </w:pPr>
    </w:p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  <w:bCs/>
                <w:color w:val="000000"/>
              </w:rPr>
              <w:lastRenderedPageBreak/>
              <w:t xml:space="preserve">Urządzenie do aktywnej, pasywnej i wspomaganej terapii ruchowej kończyn dolnych i górnych z </w:t>
            </w:r>
            <w:proofErr w:type="spellStart"/>
            <w:r w:rsidRPr="00474F17">
              <w:rPr>
                <w:rFonts w:ascii="Arial Narrow" w:hAnsi="Arial Narrow" w:cstheme="majorBidi"/>
                <w:b/>
                <w:bCs/>
                <w:color w:val="000000"/>
              </w:rPr>
              <w:t>biofeedbackiem</w:t>
            </w:r>
            <w:proofErr w:type="spellEnd"/>
            <w:r w:rsidRPr="00474F17">
              <w:rPr>
                <w:rFonts w:ascii="Arial Narrow" w:hAnsi="Arial Narrow" w:cstheme="majorBidi"/>
                <w:b/>
              </w:rPr>
              <w:t xml:space="preserve">  (1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Urządzenie do pasywnego i aktywnego treningu kończyn górnych i dolnych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Rotor elektryczny kończyn górnych i dolnych z funkcją </w:t>
            </w:r>
            <w:proofErr w:type="spellStart"/>
            <w:r w:rsidRPr="00474F17">
              <w:rPr>
                <w:rFonts w:ascii="Arial Narrow" w:eastAsia="Calibri" w:hAnsi="Arial Narrow"/>
                <w:lang w:eastAsia="pl-PL"/>
              </w:rPr>
              <w:t>biofeedbacku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Możliwość treningu pasywnego, aktywnego, wspomagająceg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Możliwość zaprogramowania ruchu do przodu i/lub do tyłu podczas jednej sesji terapeutycznej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Kontrola spastyczności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Kolorowy ekran dotykowy o przekątnej min. 10 cali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7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2 Kółka transportowe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System ciągłej kontroli nadzorujący opór urządzenia, przy jednoczesnym monitorowaniu siły użytkownika w trybie aktywnym. W trybie wspomaganym system ten pozwala uniknąć przeciążeń mięśniowych, umożliwiając właściwy przebieg terapii, redukujący spastyczność oraz wzmacniający siłę mięśniową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Kontrola spastyczności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Pasy stabilizujące i wsparcie podudzi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Regulacja wysokości pedałów 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Menu urządzenia w języku polski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Wytrzymała, stabilna konstrukcj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Kontrola prędkości i oporu dostosowana do użytkowni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Antyalergiczne uchwyty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Zakres prędkości min. 10 - 90 RPM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Zakres oporu  1 - 120 Watt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 xml:space="preserve">Zasilanie 100~240V AC, 50/60 </w:t>
            </w:r>
            <w:proofErr w:type="spellStart"/>
            <w:r w:rsidRPr="00474F17">
              <w:rPr>
                <w:rFonts w:ascii="Arial Narrow" w:eastAsia="Calibri" w:hAnsi="Arial Narrow"/>
                <w:lang w:eastAsia="pl-PL"/>
              </w:rPr>
              <w:t>Hz</w:t>
            </w:r>
            <w:proofErr w:type="spellEnd"/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Możliwe zdalne sterowanie i archiwizacja za pomocą tabletu oraz dedykowanej przez producenta aplikacji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  <w:lang w:eastAsia="pl-PL"/>
              </w:rPr>
              <w:t>Obracany o 180 stopni w osi pionowej moduł kończyn górny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/>
                <w:lang w:eastAsia="pl-PL"/>
              </w:rPr>
            </w:pPr>
            <w:r w:rsidRPr="00474F17">
              <w:rPr>
                <w:rFonts w:ascii="Arial Narrow" w:eastAsia="Calibri" w:hAnsi="Arial Narrow"/>
              </w:rPr>
              <w:t>Bezpoślizgowe uchwyty do ćwiczeń kończyn górny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eastAsia="Calibri" w:hAnsi="Arial Narrow"/>
              </w:rPr>
            </w:pPr>
            <w:r w:rsidRPr="00474F17">
              <w:rPr>
                <w:rFonts w:ascii="Arial Narrow" w:eastAsia="Calibri" w:hAnsi="Arial Narrow"/>
              </w:rPr>
              <w:t>Bezpoślizgowe uchwyty na stopę do ćwiczeń kończyn dolnych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pStyle w:val="Standard"/>
              <w:spacing w:after="0" w:line="240" w:lineRule="auto"/>
              <w:rPr>
                <w:rFonts w:ascii="Arial Narrow" w:hAnsi="Arial Narrow" w:cstheme="minorBidi"/>
                <w:sz w:val="22"/>
                <w:szCs w:val="22"/>
              </w:rPr>
            </w:pPr>
            <w:r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Wymiary  max.</w:t>
            </w:r>
          </w:p>
          <w:p w:rsidR="006468AC" w:rsidRPr="00474F17" w:rsidRDefault="00474F17" w:rsidP="00474F17">
            <w:pPr>
              <w:pStyle w:val="Standard"/>
              <w:spacing w:after="0" w:line="240" w:lineRule="auto"/>
              <w:rPr>
                <w:rFonts w:ascii="Arial Narrow" w:hAnsi="Arial Narrow" w:cstheme="minorBidi"/>
                <w:sz w:val="22"/>
                <w:szCs w:val="22"/>
              </w:rPr>
            </w:pPr>
            <w:r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dł. 69 - 76 cm (+/- 1 cm)</w:t>
            </w:r>
          </w:p>
          <w:p w:rsidR="006468AC" w:rsidRPr="00474F17" w:rsidRDefault="00474F17" w:rsidP="00474F17">
            <w:pPr>
              <w:pStyle w:val="Standard"/>
              <w:spacing w:after="0" w:line="240" w:lineRule="auto"/>
              <w:rPr>
                <w:rFonts w:ascii="Arial Narrow" w:hAnsi="Arial Narrow" w:cstheme="minorBidi"/>
                <w:sz w:val="22"/>
                <w:szCs w:val="22"/>
              </w:rPr>
            </w:pPr>
            <w:r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szer. 54 </w:t>
            </w:r>
            <w:r w:rsidRPr="00474F17">
              <w:rPr>
                <w:rFonts w:ascii="Arial" w:hAnsi="Arial" w:cs="Arial"/>
                <w:sz w:val="22"/>
                <w:szCs w:val="22"/>
                <w:lang w:eastAsia="en-US"/>
              </w:rPr>
              <w:t>​</w:t>
            </w:r>
            <w:r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cm, (+/- 1 cm)</w:t>
            </w:r>
          </w:p>
          <w:p w:rsidR="006468AC" w:rsidRPr="00474F17" w:rsidRDefault="0000007C" w:rsidP="00474F17">
            <w:pPr>
              <w:pStyle w:val="Standard"/>
              <w:spacing w:after="0" w:line="240" w:lineRule="auto"/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  <w:lang w:eastAsia="en-US"/>
              </w:rPr>
              <w:t>wys. 111 - 121,5</w:t>
            </w:r>
            <w:r w:rsidR="00474F17"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 xml:space="preserve"> </w:t>
            </w:r>
            <w:r w:rsidR="00474F17" w:rsidRPr="00474F17">
              <w:rPr>
                <w:rFonts w:ascii="Arial" w:hAnsi="Arial" w:cs="Arial"/>
                <w:sz w:val="22"/>
                <w:szCs w:val="22"/>
                <w:lang w:eastAsia="en-US"/>
              </w:rPr>
              <w:t>​</w:t>
            </w:r>
            <w:r w:rsidR="00474F17"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cm (+/- 1 cm) (w zale</w:t>
            </w:r>
            <w:r w:rsidR="00474F17" w:rsidRPr="00474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ż</w:t>
            </w:r>
            <w:r w:rsidR="00474F17"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no</w:t>
            </w:r>
            <w:r w:rsidR="00474F17" w:rsidRPr="00474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ś</w:t>
            </w:r>
            <w:r w:rsidR="00474F17" w:rsidRPr="00474F17">
              <w:rPr>
                <w:rFonts w:ascii="Arial Narrow" w:hAnsi="Arial Narrow" w:cstheme="minorBidi"/>
                <w:sz w:val="22"/>
                <w:szCs w:val="22"/>
                <w:lang w:eastAsia="en-US"/>
              </w:rPr>
              <w:t>ci od wysokości uchwytów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eastAsia="Calibri" w:hAnsi="Arial Narrow"/>
              </w:rPr>
            </w:pPr>
            <w:r w:rsidRPr="00474F17">
              <w:rPr>
                <w:rFonts w:ascii="Arial Narrow" w:eastAsia="Calibri" w:hAnsi="Arial Narrow"/>
              </w:rPr>
              <w:t>Regulacja wysokości uchwytów kończyn górnych w zakresie:  78-92 cm (+/- 1 cm)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eastAsia="Calibri" w:hAnsi="Arial Narrow"/>
              </w:rPr>
            </w:pPr>
            <w:r w:rsidRPr="00474F17">
              <w:rPr>
                <w:rFonts w:ascii="Arial Narrow" w:eastAsia="Calibri" w:hAnsi="Arial Narrow"/>
              </w:rPr>
              <w:t>Programowalny czas w zakresie min. 1 - 120 minut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8297F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5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  <w:r w:rsidRPr="00474F17">
              <w:rPr>
                <w:rFonts w:ascii="Arial Narrow" w:eastAsia="Calibri" w:hAnsi="Arial Narrow" w:cstheme="minorHAnsi"/>
                <w:color w:val="000000" w:themeColor="text1"/>
              </w:rPr>
              <w:t>Wsparcie nadgarstka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5698"/>
        <w:gridCol w:w="1992"/>
        <w:gridCol w:w="1831"/>
      </w:tblGrid>
      <w:tr w:rsidR="006468AC" w:rsidRPr="00474F17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74F17">
              <w:rPr>
                <w:rFonts w:ascii="Arial Narrow" w:hAnsi="Arial Narrow" w:cstheme="majorBidi"/>
                <w:b/>
                <w:bCs/>
                <w:color w:val="000000"/>
              </w:rPr>
              <w:t xml:space="preserve">Taśma rehabilitacyjna </w:t>
            </w:r>
            <w:r w:rsidR="008D4755">
              <w:rPr>
                <w:rFonts w:ascii="Arial Narrow" w:hAnsi="Arial Narrow" w:cstheme="majorBidi"/>
                <w:b/>
              </w:rPr>
              <w:t xml:space="preserve"> (5</w:t>
            </w:r>
            <w:r w:rsidRPr="00474F17">
              <w:rPr>
                <w:rFonts w:ascii="Arial Narrow" w:hAnsi="Arial Narrow" w:cstheme="majorBidi"/>
                <w:b/>
              </w:rPr>
              <w:t xml:space="preserve"> szt.)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ferowany model/nazwa handlowa ………………………………………………………………………………………….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roducent: ……………………………………………………………………………………………………………………….</w:t>
            </w:r>
          </w:p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Opis parametrów: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Wymogi graniczne TAK/NI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Podać:</w:t>
            </w: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1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aśma rehabilitacyjna o długości min. 45 m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2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Wykonana z lateksu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3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00007C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>
              <w:rPr>
                <w:rFonts w:ascii="Arial Narrow" w:eastAsia="Calibri" w:hAnsi="Arial Narrow" w:cs="Calibri"/>
                <w:color w:val="000000"/>
                <w:lang w:eastAsia="pl-PL"/>
              </w:rPr>
              <w:t>Szerokość taśmy</w:t>
            </w:r>
            <w:r w:rsidR="00474F17"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 xml:space="preserve"> max. 12,5 cm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4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Kolor taśmy zielony ( opór mocny 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  <w:tr w:rsidR="006468AC" w:rsidRPr="00474F17">
        <w:trPr>
          <w:trHeight w:val="14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474F17" w:rsidP="00474F17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="Arial"/>
              </w:rPr>
            </w:pPr>
            <w:r w:rsidRPr="00474F17">
              <w:rPr>
                <w:rFonts w:ascii="Arial Narrow" w:hAnsi="Arial Narrow" w:cstheme="majorBidi"/>
              </w:rPr>
              <w:t>5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68AC" w:rsidRPr="00474F17" w:rsidRDefault="00474F17" w:rsidP="00474F17">
            <w:pPr>
              <w:widowControl w:val="0"/>
              <w:spacing w:after="0" w:line="240" w:lineRule="auto"/>
              <w:rPr>
                <w:rFonts w:ascii="Arial Narrow" w:eastAsia="Calibri" w:hAnsi="Arial Narrow" w:cs="Calibri"/>
                <w:color w:val="000000"/>
                <w:lang w:eastAsia="pl-PL"/>
              </w:rPr>
            </w:pPr>
            <w:r w:rsidRPr="00474F17">
              <w:rPr>
                <w:rFonts w:ascii="Arial Narrow" w:eastAsia="Calibri" w:hAnsi="Arial Narrow" w:cs="Calibri"/>
                <w:color w:val="000000"/>
                <w:lang w:eastAsia="pl-PL"/>
              </w:rPr>
              <w:t>Taśma wykonana w technologii pozwalającej uniknąć przerwania taśmy nawet jeśli wystąpi w niej lekkie nacięcie lub przebicie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68AC" w:rsidRPr="00474F17" w:rsidRDefault="006468AC" w:rsidP="00474F17">
            <w:pPr>
              <w:widowControl w:val="0"/>
              <w:spacing w:after="0" w:line="240" w:lineRule="auto"/>
              <w:rPr>
                <w:rFonts w:ascii="Arial Narrow" w:hAnsi="Arial Narrow" w:cstheme="majorBidi"/>
              </w:rPr>
            </w:pPr>
          </w:p>
        </w:tc>
      </w:tr>
    </w:tbl>
    <w:p w:rsidR="006468AC" w:rsidRPr="00474F17" w:rsidRDefault="006468AC" w:rsidP="00474F17">
      <w:pPr>
        <w:spacing w:after="0" w:line="240" w:lineRule="auto"/>
        <w:rPr>
          <w:rFonts w:ascii="Arial Narrow" w:hAnsi="Arial Narrow"/>
        </w:rPr>
      </w:pPr>
    </w:p>
    <w:sectPr w:rsidR="006468AC" w:rsidRPr="00474F17">
      <w:headerReference w:type="default" r:id="rId9"/>
      <w:footerReference w:type="default" r:id="rId10"/>
      <w:pgSz w:w="11906" w:h="16838"/>
      <w:pgMar w:top="19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F0" w:rsidRDefault="000407F0">
      <w:pPr>
        <w:spacing w:after="0" w:line="240" w:lineRule="auto"/>
      </w:pPr>
      <w:r>
        <w:separator/>
      </w:r>
    </w:p>
  </w:endnote>
  <w:endnote w:type="continuationSeparator" w:id="0">
    <w:p w:rsidR="000407F0" w:rsidRDefault="0004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panose1 w:val="00000000000000000000"/>
    <w:charset w:val="00"/>
    <w:family w:val="roman"/>
    <w:notTrueType/>
    <w:pitch w:val="default"/>
  </w:font>
  <w:font w:name="Microsoft JhengHei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edra Sans Alt Pro Book">
    <w:altName w:val="Fedra Sans Alt Pro Book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76" w:rsidRDefault="00DE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F0" w:rsidRDefault="000407F0">
      <w:pPr>
        <w:spacing w:after="0" w:line="240" w:lineRule="auto"/>
      </w:pPr>
      <w:r>
        <w:separator/>
      </w:r>
    </w:p>
  </w:footnote>
  <w:footnote w:type="continuationSeparator" w:id="0">
    <w:p w:rsidR="000407F0" w:rsidRDefault="0004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76" w:rsidRDefault="00DE3176">
    <w:pPr>
      <w:pStyle w:val="Nagwek"/>
      <w:rPr>
        <w:lang w:eastAsia="pl-PL"/>
      </w:rPr>
    </w:pPr>
  </w:p>
  <w:p w:rsidR="00DE3176" w:rsidRDefault="00DE3176">
    <w:pPr>
      <w:pStyle w:val="Tekstpodstawowy"/>
      <w:jc w:val="center"/>
    </w:pPr>
    <w:r>
      <w:rPr>
        <w:noProof/>
        <w:lang w:eastAsia="pl-PL"/>
      </w:rPr>
      <w:drawing>
        <wp:inline distT="0" distB="0" distL="0" distR="0">
          <wp:extent cx="5759450" cy="5048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6" r="-4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EF"/>
    <w:multiLevelType w:val="multilevel"/>
    <w:tmpl w:val="595EC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1C187C"/>
    <w:multiLevelType w:val="multilevel"/>
    <w:tmpl w:val="1CDCAC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F34EF2"/>
    <w:multiLevelType w:val="multilevel"/>
    <w:tmpl w:val="C554DD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90097E"/>
    <w:multiLevelType w:val="multilevel"/>
    <w:tmpl w:val="AE84B0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2D5E59"/>
    <w:multiLevelType w:val="multilevel"/>
    <w:tmpl w:val="A4DC237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3E221F3"/>
    <w:multiLevelType w:val="multilevel"/>
    <w:tmpl w:val="49F6E4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8736201"/>
    <w:multiLevelType w:val="multilevel"/>
    <w:tmpl w:val="2E5A91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212BE0"/>
    <w:multiLevelType w:val="multilevel"/>
    <w:tmpl w:val="CE6484EC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002370"/>
    <w:multiLevelType w:val="multilevel"/>
    <w:tmpl w:val="854AE94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5A6B771B"/>
    <w:multiLevelType w:val="multilevel"/>
    <w:tmpl w:val="1158A9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A877E23"/>
    <w:multiLevelType w:val="multilevel"/>
    <w:tmpl w:val="A24484F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8F0B4A"/>
    <w:multiLevelType w:val="multilevel"/>
    <w:tmpl w:val="6AF4A6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D7C77B4"/>
    <w:multiLevelType w:val="multilevel"/>
    <w:tmpl w:val="F4249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150404"/>
    <w:multiLevelType w:val="multilevel"/>
    <w:tmpl w:val="67466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AB8412D"/>
    <w:multiLevelType w:val="multilevel"/>
    <w:tmpl w:val="3B6E48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AC"/>
    <w:rsid w:val="0000007C"/>
    <w:rsid w:val="000107A5"/>
    <w:rsid w:val="000407F0"/>
    <w:rsid w:val="00224582"/>
    <w:rsid w:val="00343008"/>
    <w:rsid w:val="003E658D"/>
    <w:rsid w:val="00474F17"/>
    <w:rsid w:val="00487032"/>
    <w:rsid w:val="004C4867"/>
    <w:rsid w:val="006468AC"/>
    <w:rsid w:val="0068297F"/>
    <w:rsid w:val="007B75D5"/>
    <w:rsid w:val="00811F27"/>
    <w:rsid w:val="00861047"/>
    <w:rsid w:val="008D4755"/>
    <w:rsid w:val="00A433D7"/>
    <w:rsid w:val="00AF1F5F"/>
    <w:rsid w:val="00B304FE"/>
    <w:rsid w:val="00BA6DE2"/>
    <w:rsid w:val="00C115A5"/>
    <w:rsid w:val="00D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Pr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rPr>
      <w:sz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qFormat/>
    <w:rPr>
      <w:sz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Pr>
      <w:rFonts w:ascii="Arial" w:hAnsi="Arial" w:cs="Arial"/>
      <w:color w:val="333333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uiPriority w:val="99"/>
    <w:semiHidden/>
    <w:qFormat/>
    <w:rPr>
      <w:rFonts w:ascii="Arial" w:hAnsi="Arial" w:cs="Arial"/>
      <w:color w:val="00000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1B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1B3A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1B3A"/>
    <w:rPr>
      <w:rFonts w:cs="Times New Roman"/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  <w:qFormat/>
    <w:rPr>
      <w:sz w:val="22"/>
    </w:rPr>
  </w:style>
  <w:style w:type="paragraph" w:styleId="Spisilustracji">
    <w:name w:val="table of figures"/>
    <w:basedOn w:val="Normalny"/>
    <w:next w:val="Normalny"/>
    <w:uiPriority w:val="99"/>
    <w:unhideWhenUsed/>
    <w:qFormat/>
    <w:pPr>
      <w:spacing w:after="0"/>
    </w:pPr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link w:val="TekstprzypisukocowegoZnak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Verdana" w:eastAsia="Calibri" w:hAnsi="Verdana" w:cs="Verdana"/>
      <w:color w:val="000000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qFormat/>
    <w:pPr>
      <w:widowControl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1B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1B3A"/>
    <w:rPr>
      <w:b/>
      <w:bCs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cs="Times New Roman"/>
    </w:rPr>
  </w:style>
  <w:style w:type="numbering" w:customStyle="1" w:styleId="List0">
    <w:name w:val="List 0"/>
    <w:qFormat/>
  </w:style>
  <w:style w:type="numbering" w:customStyle="1" w:styleId="Punktor">
    <w:name w:val="Punktor •"/>
    <w:semiHidden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12">
    <w:name w:val="WW8Num12"/>
    <w:qFormat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-Siatka">
    <w:name w:val="Table Grid"/>
    <w:basedOn w:val="Standardowy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Pr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rPr>
      <w:sz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qFormat/>
    <w:rPr>
      <w:sz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Pr>
      <w:rFonts w:ascii="Arial" w:hAnsi="Arial" w:cs="Arial"/>
      <w:color w:val="333333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uiPriority w:val="99"/>
    <w:semiHidden/>
    <w:qFormat/>
    <w:rPr>
      <w:rFonts w:ascii="Arial" w:hAnsi="Arial" w:cs="Arial"/>
      <w:color w:val="00000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1B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1B3A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1B3A"/>
    <w:rPr>
      <w:rFonts w:cs="Times New Roman"/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  <w:qFormat/>
    <w:rPr>
      <w:sz w:val="22"/>
    </w:rPr>
  </w:style>
  <w:style w:type="paragraph" w:styleId="Spisilustracji">
    <w:name w:val="table of figures"/>
    <w:basedOn w:val="Normalny"/>
    <w:next w:val="Normalny"/>
    <w:uiPriority w:val="99"/>
    <w:unhideWhenUsed/>
    <w:qFormat/>
    <w:pPr>
      <w:spacing w:after="0"/>
    </w:pPr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link w:val="TekstprzypisukocowegoZnak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Verdana" w:eastAsia="Calibri" w:hAnsi="Verdana" w:cs="Verdana"/>
      <w:color w:val="000000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qFormat/>
    <w:pPr>
      <w:widowControl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1B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1B3A"/>
    <w:rPr>
      <w:b/>
      <w:bCs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cs="Times New Roman"/>
    </w:rPr>
  </w:style>
  <w:style w:type="numbering" w:customStyle="1" w:styleId="List0">
    <w:name w:val="List 0"/>
    <w:qFormat/>
  </w:style>
  <w:style w:type="numbering" w:customStyle="1" w:styleId="Punktor">
    <w:name w:val="Punktor •"/>
    <w:semiHidden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12">
    <w:name w:val="WW8Num12"/>
    <w:qFormat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-Siatka">
    <w:name w:val="Table Grid"/>
    <w:basedOn w:val="Standardowy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EFA5-D61F-4A47-86AC-35BCB1E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1</Pages>
  <Words>8864</Words>
  <Characters>5318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Kowalski Ryszard</cp:lastModifiedBy>
  <cp:revision>2</cp:revision>
  <dcterms:created xsi:type="dcterms:W3CDTF">2023-07-18T12:23:00Z</dcterms:created>
  <dcterms:modified xsi:type="dcterms:W3CDTF">2023-10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9737FB3A0C964965BA177A42E33B80E7</vt:lpwstr>
  </property>
  <property fmtid="{D5CDD505-2E9C-101B-9397-08002B2CF9AE}" pid="4" name="KSOProductBuildVer">
    <vt:lpwstr>1045-11.2.0.1045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